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93" w:rsidRDefault="00355893" w:rsidP="00224C25">
      <w:pPr>
        <w:jc w:val="both"/>
        <w:rPr>
          <w:rFonts w:ascii="Arial" w:hAnsi="Arial"/>
          <w:lang w:val="en-US"/>
        </w:rPr>
      </w:pPr>
      <w:bookmarkStart w:id="0" w:name="_GoBack"/>
      <w:bookmarkEnd w:id="0"/>
    </w:p>
    <w:p w:rsidR="008962FD" w:rsidRPr="004B1D26" w:rsidRDefault="00D9109C" w:rsidP="00224C25">
      <w:pPr>
        <w:jc w:val="center"/>
        <w:rPr>
          <w:rFonts w:ascii="Calibri" w:hAnsi="Calibri" w:cs="Calibri"/>
          <w:b/>
          <w:color w:val="4F81BD" w:themeColor="accent1"/>
          <w:sz w:val="36"/>
          <w:szCs w:val="36"/>
          <w:lang w:val="en-US"/>
        </w:rPr>
      </w:pPr>
      <w:r>
        <w:rPr>
          <w:rFonts w:ascii="Calibri" w:hAnsi="Calibri" w:cs="Calibri"/>
          <w:b/>
          <w:color w:val="4F81BD" w:themeColor="accent1"/>
          <w:sz w:val="36"/>
          <w:szCs w:val="36"/>
          <w:lang w:val="en-US"/>
        </w:rPr>
        <w:t>11</w:t>
      </w:r>
      <w:r w:rsidR="00775395" w:rsidRPr="004B1D26">
        <w:rPr>
          <w:rFonts w:ascii="Calibri" w:hAnsi="Calibri" w:cs="Calibri"/>
          <w:b/>
          <w:color w:val="4F81BD" w:themeColor="accent1"/>
          <w:sz w:val="36"/>
          <w:szCs w:val="36"/>
          <w:lang w:val="en-US"/>
        </w:rPr>
        <w:t xml:space="preserve">th AFRIMETS </w:t>
      </w:r>
      <w:r w:rsidR="004B1D26" w:rsidRPr="004B1D26">
        <w:rPr>
          <w:rFonts w:ascii="Calibri" w:hAnsi="Calibri" w:cs="Calibri"/>
          <w:b/>
          <w:color w:val="4F81BD" w:themeColor="accent1"/>
          <w:sz w:val="36"/>
          <w:szCs w:val="36"/>
          <w:lang w:val="en-US"/>
        </w:rPr>
        <w:t>GA and related meetings</w:t>
      </w:r>
    </w:p>
    <w:p w:rsidR="004B1D26" w:rsidRPr="004B1D26" w:rsidRDefault="0019553C" w:rsidP="00224C25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31 July 2017 – </w:t>
      </w:r>
      <w:r w:rsidR="00C46028">
        <w:rPr>
          <w:rFonts w:ascii="Arial" w:hAnsi="Arial" w:cs="Arial"/>
          <w:b/>
          <w:color w:val="4F81BD" w:themeColor="accent1"/>
          <w:sz w:val="28"/>
          <w:szCs w:val="28"/>
        </w:rPr>
        <w:t>4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August 2017</w:t>
      </w:r>
    </w:p>
    <w:p w:rsidR="004B1D26" w:rsidRPr="004B1D26" w:rsidRDefault="0088324C" w:rsidP="00224C25">
      <w:pPr>
        <w:jc w:val="center"/>
        <w:rPr>
          <w:rFonts w:ascii="Arial" w:hAnsi="Arial" w:cs="Arial"/>
          <w:b/>
          <w:color w:val="4F81BD" w:themeColor="accent1"/>
          <w:sz w:val="28"/>
          <w:szCs w:val="28"/>
          <w:lang w:val="fr-FR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val="fr-FR"/>
        </w:rPr>
        <w:t>The Capital Hotel – Menlyn Main</w:t>
      </w:r>
      <w:r w:rsidR="0019553C">
        <w:rPr>
          <w:rFonts w:ascii="Arial" w:hAnsi="Arial" w:cs="Arial"/>
          <w:b/>
          <w:color w:val="4F81BD" w:themeColor="accent1"/>
          <w:sz w:val="28"/>
          <w:szCs w:val="28"/>
          <w:lang w:val="fr-FR"/>
        </w:rPr>
        <w:t xml:space="preserve">, Pretoria, South Africa </w:t>
      </w:r>
    </w:p>
    <w:p w:rsidR="001A7299" w:rsidRPr="001A7299" w:rsidRDefault="001A7299" w:rsidP="00224C25">
      <w:pPr>
        <w:jc w:val="center"/>
        <w:rPr>
          <w:rFonts w:ascii="Calibri" w:hAnsi="Calibri" w:cs="Calibri"/>
          <w:b/>
          <w:color w:val="FFC000"/>
          <w:sz w:val="16"/>
          <w:szCs w:val="16"/>
          <w:lang w:val="en-US"/>
        </w:rPr>
      </w:pPr>
    </w:p>
    <w:p w:rsidR="00AC04B3" w:rsidRPr="00AC04B3" w:rsidRDefault="00AC04B3" w:rsidP="00224C25">
      <w:pPr>
        <w:jc w:val="center"/>
        <w:rPr>
          <w:rFonts w:ascii="Calibri" w:hAnsi="Calibri" w:cs="Calibri"/>
          <w:b/>
          <w:color w:val="FFC000"/>
          <w:sz w:val="22"/>
          <w:szCs w:val="22"/>
          <w:lang w:val="en-US"/>
        </w:rPr>
      </w:pPr>
    </w:p>
    <w:p w:rsidR="00355893" w:rsidRPr="008962FD" w:rsidRDefault="00100813" w:rsidP="00224C25">
      <w:pPr>
        <w:jc w:val="center"/>
        <w:rPr>
          <w:rFonts w:ascii="Calibri" w:hAnsi="Calibri" w:cs="Calibri"/>
          <w:b/>
          <w:color w:val="FFC000"/>
          <w:sz w:val="36"/>
          <w:szCs w:val="36"/>
          <w:lang w:val="en-US"/>
        </w:rPr>
      </w:pPr>
      <w:r w:rsidRPr="008962FD">
        <w:rPr>
          <w:rFonts w:ascii="Calibri" w:hAnsi="Calibri" w:cs="Calibri"/>
          <w:b/>
          <w:color w:val="FFC000"/>
          <w:sz w:val="36"/>
          <w:szCs w:val="36"/>
          <w:lang w:val="en-US"/>
        </w:rPr>
        <w:t>Registration</w:t>
      </w:r>
      <w:r w:rsidR="009E3201" w:rsidRPr="008962FD">
        <w:rPr>
          <w:rFonts w:ascii="Calibri" w:hAnsi="Calibri" w:cs="Calibri"/>
          <w:b/>
          <w:color w:val="FFC000"/>
          <w:sz w:val="36"/>
          <w:szCs w:val="36"/>
          <w:lang w:val="en-US"/>
        </w:rPr>
        <w:t xml:space="preserve"> Form</w:t>
      </w:r>
    </w:p>
    <w:p w:rsidR="00355893" w:rsidRPr="002371EA" w:rsidRDefault="00355893" w:rsidP="00224C25">
      <w:pPr>
        <w:jc w:val="center"/>
        <w:rPr>
          <w:rFonts w:ascii="Tahoma" w:hAnsi="Tahoma" w:cs="Tahoma"/>
          <w:bCs/>
          <w:color w:val="000000"/>
          <w:sz w:val="16"/>
          <w:szCs w:val="16"/>
          <w:lang w:val="en-GB"/>
        </w:rPr>
      </w:pPr>
    </w:p>
    <w:p w:rsidR="00355893" w:rsidRPr="000D2BF3" w:rsidRDefault="00355893" w:rsidP="00224C25">
      <w:pPr>
        <w:ind w:right="-199"/>
        <w:jc w:val="center"/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</w:pP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Please send the completed form by </w:t>
      </w:r>
      <w:r w:rsidR="00CD4E29"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latest </w:t>
      </w:r>
      <w:r w:rsidR="00E63C02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>31</w:t>
      </w:r>
      <w:r w:rsidR="0019553C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May 2017</w:t>
      </w: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to:</w:t>
      </w:r>
    </w:p>
    <w:p w:rsidR="00355893" w:rsidRPr="00234EEF" w:rsidRDefault="00103679" w:rsidP="00224C25">
      <w:pPr>
        <w:ind w:left="709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Ms Christelle Lourens</w:t>
      </w:r>
    </w:p>
    <w:p w:rsidR="00355893" w:rsidRPr="00234EEF" w:rsidRDefault="00C12B34" w:rsidP="00224C25">
      <w:pPr>
        <w:ind w:left="72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AFRIMETS /</w:t>
      </w:r>
      <w:r w:rsidR="008D635C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 xml:space="preserve"> Secretariat </w:t>
      </w:r>
      <w:r w:rsidR="005D3B73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Liaison Officer</w:t>
      </w:r>
    </w:p>
    <w:p w:rsidR="00523DA1" w:rsidRDefault="00BB5EFA" w:rsidP="00224C25">
      <w:pPr>
        <w:ind w:left="720"/>
        <w:jc w:val="center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  <w:hyperlink r:id="rId8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clourens@nmisa.org</w:t>
        </w:r>
      </w:hyperlink>
      <w:r w:rsidR="00523DA1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 cc’d to </w:t>
      </w:r>
      <w:hyperlink r:id="rId9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wlouw@nmisa.org</w:t>
        </w:r>
      </w:hyperlink>
    </w:p>
    <w:p w:rsidR="00355893" w:rsidRPr="0076477D" w:rsidRDefault="00355893" w:rsidP="00224C25">
      <w:pPr>
        <w:jc w:val="center"/>
        <w:rPr>
          <w:lang w:val="en-US"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87"/>
      </w:tblGrid>
      <w:tr w:rsidR="00AB3BE4" w:rsidRPr="00471C8D" w:rsidTr="000D2BF3">
        <w:trPr>
          <w:trHeight w:val="43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A"/>
            <w:vAlign w:val="center"/>
          </w:tcPr>
          <w:p w:rsidR="00AB3BE4" w:rsidRPr="000D2BF3" w:rsidRDefault="00AB3BE4" w:rsidP="00224C25">
            <w:pPr>
              <w:jc w:val="both"/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</w:pPr>
            <w:r w:rsidRPr="000D2BF3"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  <w:t>Personal Details</w:t>
            </w: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itle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: Miss;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Mr; Mrs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;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Dr; Pro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Last Nam</w:t>
            </w:r>
            <w:r w:rsidR="00F02F93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Nationalit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i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Organi</w:t>
            </w:r>
            <w:r w:rsidR="00CD4E29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s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tio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E-Mail 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A7" w:rsidRPr="000D2BF3" w:rsidRDefault="000B08A7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ountr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Websi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elephone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BB2945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cial Dietary Requiremen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224C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5893" w:rsidRPr="004B1D26" w:rsidRDefault="00355893" w:rsidP="00224C25">
      <w:pPr>
        <w:jc w:val="both"/>
        <w:rPr>
          <w:rFonts w:ascii="Tahoma" w:hAnsi="Tahoma" w:cs="Tahoma"/>
          <w:iCs/>
          <w:color w:val="000000"/>
          <w:sz w:val="16"/>
          <w:szCs w:val="16"/>
          <w:lang w:val="en-GB"/>
        </w:rPr>
      </w:pPr>
    </w:p>
    <w:p w:rsidR="007F0298" w:rsidRPr="00486193" w:rsidRDefault="007F0298" w:rsidP="00224C25">
      <w:pPr>
        <w:jc w:val="both"/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 w:rsidRPr="00486193"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t xml:space="preserve">I will be attending: </w:t>
      </w:r>
    </w:p>
    <w:p w:rsidR="007F0298" w:rsidRPr="004B1D26" w:rsidRDefault="007F0298" w:rsidP="00224C25">
      <w:pPr>
        <w:jc w:val="both"/>
        <w:rPr>
          <w:rFonts w:asciiTheme="minorHAnsi" w:hAnsiTheme="minorHAnsi" w:cs="Calibri"/>
          <w:b/>
          <w:iCs/>
          <w:color w:val="005DAA"/>
          <w:sz w:val="16"/>
          <w:szCs w:val="16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560"/>
        <w:gridCol w:w="3940"/>
        <w:gridCol w:w="1984"/>
      </w:tblGrid>
      <w:tr w:rsidR="001D42BF" w:rsidRPr="001D42BF" w:rsidTr="007376E4">
        <w:tc>
          <w:tcPr>
            <w:tcW w:w="10206" w:type="dxa"/>
            <w:gridSpan w:val="4"/>
            <w:shd w:val="clear" w:color="auto" w:fill="548DD4" w:themeFill="text2" w:themeFillTint="99"/>
          </w:tcPr>
          <w:p w:rsidR="001D42BF" w:rsidRPr="00A13725" w:rsidRDefault="004B1D26" w:rsidP="00224C25">
            <w:pPr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A13725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 xml:space="preserve">Monday </w:t>
            </w:r>
            <w:r w:rsidR="0019553C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31</w:t>
            </w:r>
            <w:r w:rsidRPr="00A13725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 xml:space="preserve"> July 201</w:t>
            </w:r>
            <w:r w:rsidR="0019553C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5821E9" w:rsidRPr="006F598F" w:rsidTr="005F1B85">
        <w:tc>
          <w:tcPr>
            <w:tcW w:w="2722" w:type="dxa"/>
            <w:shd w:val="clear" w:color="auto" w:fill="FAA337"/>
          </w:tcPr>
          <w:p w:rsidR="005821E9" w:rsidRPr="00A13725" w:rsidRDefault="005821E9" w:rsidP="005F1B8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</w:t>
            </w:r>
            <w:r w:rsidR="0092320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ss &amp; Related Quantities</w:t>
            </w:r>
          </w:p>
        </w:tc>
        <w:tc>
          <w:tcPr>
            <w:tcW w:w="1560" w:type="dxa"/>
            <w:shd w:val="clear" w:color="auto" w:fill="FFCC00"/>
          </w:tcPr>
          <w:p w:rsidR="005821E9" w:rsidRPr="00A13725" w:rsidRDefault="00FC37BB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</w:t>
            </w:r>
            <w:r w:rsidR="005821E9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  <w:r w:rsidR="0019553C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="005821E9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  <w:r w:rsidR="0019553C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="005821E9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7:00</w:t>
            </w:r>
          </w:p>
        </w:tc>
        <w:tc>
          <w:tcPr>
            <w:tcW w:w="3940" w:type="dxa"/>
          </w:tcPr>
          <w:p w:rsidR="005821E9" w:rsidRPr="00A13725" w:rsidRDefault="000106CA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TC-</w:t>
            </w:r>
            <w:r w:rsidR="005F1B8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M</w:t>
            </w:r>
            <w:r w:rsidR="00CB2A39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&amp; RQ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5821E9" w:rsidRPr="00A13725" w:rsidTr="00FE4C2C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5821E9" w:rsidRPr="00A13725" w:rsidRDefault="005821E9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1E9" w:rsidRPr="00A13725" w:rsidRDefault="005821E9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821E9" w:rsidRPr="00A13725" w:rsidRDefault="005821E9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1E9" w:rsidRPr="00A13725" w:rsidRDefault="005821E9" w:rsidP="00FE4C2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821E9" w:rsidRPr="00A13725" w:rsidRDefault="005821E9" w:rsidP="00224C2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19553C" w:rsidRPr="00A13725" w:rsidTr="005F1B85">
        <w:tc>
          <w:tcPr>
            <w:tcW w:w="2722" w:type="dxa"/>
            <w:shd w:val="clear" w:color="auto" w:fill="FAA337"/>
          </w:tcPr>
          <w:p w:rsidR="0019553C" w:rsidRDefault="0019553C" w:rsidP="005F1B8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Length</w:t>
            </w:r>
          </w:p>
        </w:tc>
        <w:tc>
          <w:tcPr>
            <w:tcW w:w="1560" w:type="dxa"/>
            <w:shd w:val="clear" w:color="auto" w:fill="FFCC00"/>
          </w:tcPr>
          <w:p w:rsidR="0019553C" w:rsidRDefault="0019553C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  <w:r w:rsidR="00FC37BB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8:3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 -</w:t>
            </w:r>
            <w:r w:rsidR="007376E4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7:00</w:t>
            </w:r>
          </w:p>
        </w:tc>
        <w:tc>
          <w:tcPr>
            <w:tcW w:w="3940" w:type="dxa"/>
          </w:tcPr>
          <w:p w:rsidR="0019553C" w:rsidRDefault="0019553C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T</w:t>
            </w:r>
            <w:r w:rsidR="005F1B8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C-Le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19553C" w:rsidRPr="00A13725" w:rsidTr="008276C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9553C" w:rsidRPr="00A13725" w:rsidRDefault="0019553C" w:rsidP="0019553C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19553C" w:rsidRPr="00A13725" w:rsidTr="005F1B85">
        <w:tc>
          <w:tcPr>
            <w:tcW w:w="2722" w:type="dxa"/>
            <w:shd w:val="clear" w:color="auto" w:fill="FAA337"/>
          </w:tcPr>
          <w:p w:rsidR="0019553C" w:rsidRDefault="0019553C" w:rsidP="005F1B8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T</w:t>
            </w:r>
            <w:r w:rsidR="00A3226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mperature</w:t>
            </w:r>
          </w:p>
        </w:tc>
        <w:tc>
          <w:tcPr>
            <w:tcW w:w="1560" w:type="dxa"/>
            <w:shd w:val="clear" w:color="auto" w:fill="FFCC00"/>
          </w:tcPr>
          <w:p w:rsidR="0019553C" w:rsidRDefault="00FC37BB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</w:t>
            </w:r>
            <w:r w:rsidR="0019553C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 - 17:00</w:t>
            </w:r>
          </w:p>
        </w:tc>
        <w:tc>
          <w:tcPr>
            <w:tcW w:w="3940" w:type="dxa"/>
          </w:tcPr>
          <w:p w:rsidR="0019553C" w:rsidRPr="00923200" w:rsidRDefault="0019553C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T</w:t>
            </w:r>
            <w:r w:rsidR="005F1B8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C-T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 xml:space="preserve">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19553C" w:rsidRPr="00A13725" w:rsidTr="008276C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9553C" w:rsidRPr="00A13725" w:rsidRDefault="0019553C" w:rsidP="0019553C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19553C" w:rsidRPr="00A13725" w:rsidTr="005F1B85">
        <w:tc>
          <w:tcPr>
            <w:tcW w:w="2722" w:type="dxa"/>
            <w:shd w:val="clear" w:color="auto" w:fill="FAA337"/>
          </w:tcPr>
          <w:p w:rsidR="0019553C" w:rsidRDefault="0019553C" w:rsidP="005F1B8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E</w:t>
            </w:r>
            <w:r w:rsidR="00D322E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ectromagnetic</w:t>
            </w:r>
          </w:p>
        </w:tc>
        <w:tc>
          <w:tcPr>
            <w:tcW w:w="1560" w:type="dxa"/>
            <w:shd w:val="clear" w:color="auto" w:fill="FFCC00"/>
          </w:tcPr>
          <w:p w:rsidR="0019553C" w:rsidRDefault="00FC37BB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</w:t>
            </w:r>
            <w:r w:rsidR="0019553C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 - 17:00</w:t>
            </w:r>
          </w:p>
        </w:tc>
        <w:tc>
          <w:tcPr>
            <w:tcW w:w="3940" w:type="dxa"/>
          </w:tcPr>
          <w:p w:rsidR="0019553C" w:rsidRPr="00923200" w:rsidRDefault="0019553C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TC-EM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19553C" w:rsidRPr="00A13725" w:rsidTr="008276C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3C" w:rsidRPr="00A13725" w:rsidRDefault="0019553C" w:rsidP="0019553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9553C" w:rsidRPr="00A13725" w:rsidRDefault="0019553C" w:rsidP="0019553C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D3F11" w:rsidRPr="00A13725" w:rsidTr="005F1B85">
        <w:tc>
          <w:tcPr>
            <w:tcW w:w="2722" w:type="dxa"/>
            <w:shd w:val="clear" w:color="auto" w:fill="FAA337"/>
          </w:tcPr>
          <w:p w:rsidR="009D3F11" w:rsidRDefault="009D3F11" w:rsidP="005F1B8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</w:t>
            </w:r>
            <w:r w:rsidR="005F1B85">
              <w:t xml:space="preserve"> </w:t>
            </w:r>
            <w:r w:rsidR="005F1B85" w:rsidRPr="005F1B8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Acoustics, Ultrasound </w:t>
            </w:r>
            <w:r w:rsidR="005F1B8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&amp; V</w:t>
            </w:r>
            <w:r w:rsidR="005F1B85" w:rsidRPr="005F1B8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bration</w:t>
            </w:r>
          </w:p>
        </w:tc>
        <w:tc>
          <w:tcPr>
            <w:tcW w:w="1560" w:type="dxa"/>
            <w:shd w:val="clear" w:color="auto" w:fill="FFCC00"/>
          </w:tcPr>
          <w:p w:rsidR="009D3F11" w:rsidRDefault="009D3F11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 - 17:00</w:t>
            </w:r>
          </w:p>
        </w:tc>
        <w:tc>
          <w:tcPr>
            <w:tcW w:w="3940" w:type="dxa"/>
          </w:tcPr>
          <w:p w:rsidR="009D3F11" w:rsidRPr="00923200" w:rsidRDefault="009D3F11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TC-AUV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9D3F11" w:rsidRPr="00A13725" w:rsidTr="008276C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9D3F11" w:rsidRPr="00A13725" w:rsidRDefault="009D3F11" w:rsidP="009D3F1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F11" w:rsidRPr="00A13725" w:rsidRDefault="009D3F11" w:rsidP="009D3F1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3F11" w:rsidRPr="00A13725" w:rsidRDefault="009D3F11" w:rsidP="009D3F1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F11" w:rsidRPr="00A13725" w:rsidRDefault="009D3F11" w:rsidP="009D3F1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D3F11" w:rsidRPr="00A13725" w:rsidRDefault="009D3F11" w:rsidP="009D3F11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D3F11" w:rsidRPr="00A13725" w:rsidTr="005F1B85">
        <w:tc>
          <w:tcPr>
            <w:tcW w:w="2722" w:type="dxa"/>
            <w:shd w:val="clear" w:color="auto" w:fill="FAA337"/>
          </w:tcPr>
          <w:p w:rsidR="009D3F11" w:rsidRDefault="009D3F11" w:rsidP="005F1B8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Legal</w:t>
            </w:r>
          </w:p>
        </w:tc>
        <w:tc>
          <w:tcPr>
            <w:tcW w:w="1560" w:type="dxa"/>
            <w:shd w:val="clear" w:color="auto" w:fill="FFCC00"/>
          </w:tcPr>
          <w:p w:rsidR="009D3F11" w:rsidRDefault="009D3F11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 - 17:00</w:t>
            </w:r>
          </w:p>
        </w:tc>
        <w:tc>
          <w:tcPr>
            <w:tcW w:w="3940" w:type="dxa"/>
          </w:tcPr>
          <w:p w:rsidR="009D3F11" w:rsidRPr="00923200" w:rsidRDefault="009D3F11" w:rsidP="005F1B85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TC-</w:t>
            </w:r>
            <w:proofErr w:type="spellStart"/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L</w:t>
            </w:r>
            <w:r w:rsidR="005F1B8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g</w:t>
            </w:r>
            <w:proofErr w:type="spellEnd"/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 xml:space="preserve">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9D3F11" w:rsidRPr="00A13725" w:rsidTr="008276C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9D3F11" w:rsidRPr="00A13725" w:rsidRDefault="009D3F11" w:rsidP="009D3F1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F11" w:rsidRPr="00A13725" w:rsidRDefault="009D3F11" w:rsidP="009D3F1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3F11" w:rsidRPr="00A13725" w:rsidRDefault="009D3F11" w:rsidP="009D3F1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F11" w:rsidRPr="00A13725" w:rsidRDefault="009D3F11" w:rsidP="009D3F1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D3F11" w:rsidRPr="00A13725" w:rsidRDefault="009D3F11" w:rsidP="009D3F11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:rsidR="00AC04B3" w:rsidRDefault="00AC04B3"/>
    <w:p w:rsidR="0088324C" w:rsidRDefault="0088324C"/>
    <w:p w:rsidR="0088324C" w:rsidRDefault="0088324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560"/>
        <w:gridCol w:w="3940"/>
        <w:gridCol w:w="1984"/>
      </w:tblGrid>
      <w:tr w:rsidR="009D3F11" w:rsidRPr="001D42BF" w:rsidTr="007376E4">
        <w:tc>
          <w:tcPr>
            <w:tcW w:w="10206" w:type="dxa"/>
            <w:gridSpan w:val="4"/>
            <w:shd w:val="clear" w:color="auto" w:fill="548DD4" w:themeFill="text2" w:themeFillTint="99"/>
          </w:tcPr>
          <w:p w:rsidR="009D3F11" w:rsidRPr="00A13725" w:rsidRDefault="009D3F11" w:rsidP="009D3F11">
            <w:pPr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A13725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Tuesday </w:t>
            </w: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1 August 2017</w:t>
            </w:r>
          </w:p>
        </w:tc>
      </w:tr>
      <w:tr w:rsidR="00A94331" w:rsidRPr="006F598F" w:rsidTr="00070062">
        <w:tc>
          <w:tcPr>
            <w:tcW w:w="2722" w:type="dxa"/>
            <w:shd w:val="clear" w:color="auto" w:fill="FAA337"/>
          </w:tcPr>
          <w:p w:rsidR="00A94331" w:rsidRPr="00A13725" w:rsidRDefault="00A94331" w:rsidP="00A94331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Mass &amp; Related Quantities</w:t>
            </w:r>
          </w:p>
        </w:tc>
        <w:tc>
          <w:tcPr>
            <w:tcW w:w="1560" w:type="dxa"/>
            <w:shd w:val="clear" w:color="auto" w:fill="FFCC00"/>
          </w:tcPr>
          <w:p w:rsidR="00A94331" w:rsidRPr="00A13725" w:rsidRDefault="00A94331" w:rsidP="00A94331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 - 12:30</w:t>
            </w:r>
          </w:p>
        </w:tc>
        <w:tc>
          <w:tcPr>
            <w:tcW w:w="3940" w:type="dxa"/>
          </w:tcPr>
          <w:p w:rsidR="00A94331" w:rsidRPr="00A13725" w:rsidRDefault="00A94331" w:rsidP="00A94331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TC-M &amp; RQ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A94331" w:rsidRPr="00A13725" w:rsidTr="00E348D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94331" w:rsidRPr="00A13725" w:rsidRDefault="00A94331" w:rsidP="00A94331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94331" w:rsidRPr="006F598F" w:rsidTr="00070062">
        <w:tc>
          <w:tcPr>
            <w:tcW w:w="2722" w:type="dxa"/>
            <w:shd w:val="clear" w:color="auto" w:fill="FAA337"/>
          </w:tcPr>
          <w:p w:rsidR="00A94331" w:rsidRDefault="00A94331" w:rsidP="00A94331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QS</w:t>
            </w:r>
          </w:p>
        </w:tc>
        <w:tc>
          <w:tcPr>
            <w:tcW w:w="1560" w:type="dxa"/>
            <w:shd w:val="clear" w:color="auto" w:fill="FFCC00"/>
          </w:tcPr>
          <w:p w:rsidR="00A94331" w:rsidRDefault="00A94331" w:rsidP="00A94331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 - 12:30</w:t>
            </w:r>
          </w:p>
        </w:tc>
        <w:tc>
          <w:tcPr>
            <w:tcW w:w="3940" w:type="dxa"/>
          </w:tcPr>
          <w:p w:rsidR="00A94331" w:rsidRPr="00923200" w:rsidRDefault="00A94331" w:rsidP="00A94331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TC-QS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A94331" w:rsidRPr="00A13725" w:rsidTr="00E348D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94331" w:rsidRPr="00A13725" w:rsidRDefault="00A94331" w:rsidP="00A94331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94331" w:rsidRPr="006F598F" w:rsidTr="00070062">
        <w:tc>
          <w:tcPr>
            <w:tcW w:w="2722" w:type="dxa"/>
            <w:shd w:val="clear" w:color="auto" w:fill="FAA337"/>
          </w:tcPr>
          <w:p w:rsidR="00A94331" w:rsidRDefault="00A94331" w:rsidP="00A94331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-Legal</w:t>
            </w:r>
          </w:p>
        </w:tc>
        <w:tc>
          <w:tcPr>
            <w:tcW w:w="1560" w:type="dxa"/>
            <w:shd w:val="clear" w:color="auto" w:fill="FFCC00"/>
          </w:tcPr>
          <w:p w:rsidR="00A94331" w:rsidRDefault="00A94331" w:rsidP="00A94331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 - 12:30</w:t>
            </w:r>
          </w:p>
        </w:tc>
        <w:tc>
          <w:tcPr>
            <w:tcW w:w="3940" w:type="dxa"/>
          </w:tcPr>
          <w:p w:rsidR="00A94331" w:rsidRPr="00923200" w:rsidRDefault="00A94331" w:rsidP="00A94331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TC-</w:t>
            </w:r>
            <w:proofErr w:type="spellStart"/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Lg</w:t>
            </w:r>
            <w:proofErr w:type="spellEnd"/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 xml:space="preserve"> Member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A94331" w:rsidRPr="00A13725" w:rsidTr="00E348D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94331" w:rsidRPr="00A13725" w:rsidRDefault="00A94331" w:rsidP="00A94331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94331" w:rsidRPr="006F598F" w:rsidTr="00070062">
        <w:tc>
          <w:tcPr>
            <w:tcW w:w="2722" w:type="dxa"/>
            <w:shd w:val="clear" w:color="auto" w:fill="FAA337"/>
          </w:tcPr>
          <w:p w:rsidR="00A94331" w:rsidRDefault="00A94331" w:rsidP="00A94331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xecutive commitee Meeting</w:t>
            </w:r>
          </w:p>
        </w:tc>
        <w:tc>
          <w:tcPr>
            <w:tcW w:w="1560" w:type="dxa"/>
            <w:shd w:val="clear" w:color="auto" w:fill="FFCC00"/>
          </w:tcPr>
          <w:p w:rsidR="00A94331" w:rsidRDefault="00A94331" w:rsidP="00A94331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3</w:t>
            </w:r>
            <w:r w:rsidR="00AA603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3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 – 1</w:t>
            </w:r>
            <w:r w:rsidR="00AA603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6</w:t>
            </w:r>
            <w:r w:rsidR="00515B7D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0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3940" w:type="dxa"/>
          </w:tcPr>
          <w:p w:rsidR="00A94331" w:rsidRPr="00923200" w:rsidRDefault="00A94331" w:rsidP="00A94331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ZA"/>
              </w:rPr>
              <w:t>Exco and invited guests only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A94331" w:rsidRPr="00A13725" w:rsidTr="00D6655E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94331" w:rsidRPr="00A13725" w:rsidRDefault="00A94331" w:rsidP="00A94331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A6035" w:rsidRPr="006F598F" w:rsidTr="00070062">
        <w:tc>
          <w:tcPr>
            <w:tcW w:w="2722" w:type="dxa"/>
            <w:shd w:val="clear" w:color="auto" w:fill="FAA337"/>
          </w:tcPr>
          <w:p w:rsidR="00AA6035" w:rsidRPr="00A13725" w:rsidRDefault="00AA6035" w:rsidP="00AA603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Lab tour of NMISA</w:t>
            </w:r>
          </w:p>
        </w:tc>
        <w:tc>
          <w:tcPr>
            <w:tcW w:w="1560" w:type="dxa"/>
            <w:shd w:val="clear" w:color="auto" w:fill="FFCC00"/>
          </w:tcPr>
          <w:p w:rsidR="00AA6035" w:rsidRDefault="00AA6035" w:rsidP="00AA603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3:30 – 16</w:t>
            </w:r>
            <w:r w:rsidR="00E246E1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0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3940" w:type="dxa"/>
          </w:tcPr>
          <w:p w:rsidR="00AA6035" w:rsidRDefault="00AA6035" w:rsidP="00AA6035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Lab tour is arranged for Working Group general members not involved in the GA Closed Session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AA6035" w:rsidRPr="00A13725" w:rsidTr="008276C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AA6035" w:rsidRPr="00A13725" w:rsidRDefault="00AA6035" w:rsidP="00AA603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035" w:rsidRPr="00A13725" w:rsidRDefault="00AA6035" w:rsidP="00AA603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6035" w:rsidRPr="00A13725" w:rsidRDefault="00AA6035" w:rsidP="00AA603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035" w:rsidRPr="00A13725" w:rsidRDefault="00AA6035" w:rsidP="00AA6035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A6035" w:rsidRPr="00A13725" w:rsidRDefault="00AA6035" w:rsidP="00AA6035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94331" w:rsidRPr="006F598F" w:rsidTr="00070062">
        <w:tc>
          <w:tcPr>
            <w:tcW w:w="2722" w:type="dxa"/>
            <w:shd w:val="clear" w:color="auto" w:fill="FAA337"/>
          </w:tcPr>
          <w:p w:rsidR="00A94331" w:rsidRPr="00A13725" w:rsidRDefault="00A94331" w:rsidP="00A9433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13725">
              <w:rPr>
                <w:rFonts w:asciiTheme="minorHAnsi" w:hAnsiTheme="minorHAnsi" w:cs="Calibri"/>
                <w:b/>
                <w:sz w:val="24"/>
                <w:szCs w:val="24"/>
              </w:rPr>
              <w:t xml:space="preserve">General Assembly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Closed</w:t>
            </w:r>
            <w:r w:rsidRPr="00A13725">
              <w:rPr>
                <w:rFonts w:asciiTheme="minorHAnsi" w:hAnsiTheme="minorHAnsi" w:cs="Calibri"/>
                <w:b/>
                <w:sz w:val="24"/>
                <w:szCs w:val="24"/>
              </w:rPr>
              <w:t xml:space="preserve"> Session</w:t>
            </w:r>
          </w:p>
          <w:p w:rsidR="00A94331" w:rsidRPr="00A13725" w:rsidRDefault="00A94331" w:rsidP="00A9433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CC00"/>
          </w:tcPr>
          <w:p w:rsidR="00A94331" w:rsidRPr="00A13725" w:rsidRDefault="00E246E1" w:rsidP="00A94331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6</w:t>
            </w:r>
            <w:r w:rsidR="00A94331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3</w:t>
            </w:r>
            <w:r w:rsidR="00A94331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  <w:r w:rsidR="00A94331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="00A94331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  <w:r w:rsidR="00A94331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="00A94331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9</w:t>
            </w:r>
            <w:r w:rsidR="00A94331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  <w:r w:rsidR="00A94331" w:rsidRPr="00A13725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3940" w:type="dxa"/>
          </w:tcPr>
          <w:p w:rsidR="00A94331" w:rsidRPr="00A13725" w:rsidRDefault="00A94331" w:rsidP="00A94331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Exco, SRMO Representatives, Working Group Chairs &amp; Invited Guest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A94331" w:rsidRPr="00A13725" w:rsidTr="00BA061C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331" w:rsidRPr="00A13725" w:rsidRDefault="00A94331" w:rsidP="00A94331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94331" w:rsidRPr="00A13725" w:rsidDel="00C201A6" w:rsidRDefault="00A94331" w:rsidP="00A94331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:rsidR="00224C25" w:rsidRDefault="00224C25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</w:p>
    <w:p w:rsidR="00E81094" w:rsidRPr="00E81094" w:rsidRDefault="00E81094" w:rsidP="00E81094">
      <w:pPr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 w:rsidRPr="00E81094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Venue change to the CSIR</w:t>
      </w:r>
      <w:r w:rsidR="00AC04B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 xml:space="preserve"> International</w:t>
      </w:r>
      <w:r w:rsidRPr="00E81094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 xml:space="preserve"> Convention Centre for the</w:t>
      </w:r>
    </w:p>
    <w:p w:rsidR="00E81094" w:rsidRPr="00E81094" w:rsidRDefault="00E81094" w:rsidP="00E81094">
      <w:pPr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 w:rsidRPr="00E81094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AFRIMETS General Assembly Open Session, the Year of Quality</w:t>
      </w:r>
    </w:p>
    <w:p w:rsidR="00E81094" w:rsidRDefault="00E81094" w:rsidP="00E81094">
      <w:pPr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 w:rsidRPr="00E81094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as well as the NMISA 70/10 Celebrations.</w:t>
      </w:r>
    </w:p>
    <w:p w:rsidR="00E81094" w:rsidRDefault="00E81094" w:rsidP="00E81094">
      <w:pPr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4224"/>
        <w:gridCol w:w="1984"/>
      </w:tblGrid>
      <w:tr w:rsidR="00E81094" w:rsidRPr="00A13725" w:rsidTr="008276C3">
        <w:tc>
          <w:tcPr>
            <w:tcW w:w="10206" w:type="dxa"/>
            <w:gridSpan w:val="4"/>
            <w:shd w:val="clear" w:color="auto" w:fill="548DD4" w:themeFill="text2" w:themeFillTint="99"/>
          </w:tcPr>
          <w:p w:rsidR="00E81094" w:rsidRPr="00A13725" w:rsidRDefault="00E81094" w:rsidP="008276C3">
            <w:pPr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W</w:t>
            </w:r>
            <w:r w:rsidR="00AC04B3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ednes</w:t>
            </w: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day</w:t>
            </w:r>
            <w:r w:rsidRPr="00A13725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2 August 2017</w:t>
            </w:r>
            <w:r w:rsidR="00515B7D"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 xml:space="preserve"> – GA Open Day &amp; Africa Quality Day</w:t>
            </w:r>
          </w:p>
        </w:tc>
      </w:tr>
      <w:tr w:rsidR="00E81094" w:rsidRPr="00A13725" w:rsidTr="009125F2">
        <w:tc>
          <w:tcPr>
            <w:tcW w:w="2439" w:type="dxa"/>
            <w:shd w:val="clear" w:color="auto" w:fill="FAA337"/>
          </w:tcPr>
          <w:p w:rsidR="00E81094" w:rsidRPr="00A13725" w:rsidRDefault="00515B7D" w:rsidP="008276C3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13725"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General Assembly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Open Session &amp; </w:t>
            </w:r>
            <w:r w:rsidR="00AC04B3"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Africa Quality Day </w:t>
            </w:r>
            <w:r w:rsidR="00E81094"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– </w:t>
            </w:r>
          </w:p>
        </w:tc>
        <w:tc>
          <w:tcPr>
            <w:tcW w:w="1559" w:type="dxa"/>
            <w:shd w:val="clear" w:color="auto" w:fill="FFC000"/>
          </w:tcPr>
          <w:p w:rsidR="00E81094" w:rsidRPr="00A13725" w:rsidRDefault="00AC04B3" w:rsidP="008276C3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 –</w:t>
            </w:r>
            <w:r w:rsidR="00362606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18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00</w:t>
            </w:r>
          </w:p>
        </w:tc>
        <w:tc>
          <w:tcPr>
            <w:tcW w:w="4224" w:type="dxa"/>
          </w:tcPr>
          <w:p w:rsidR="00E81094" w:rsidRPr="00A13725" w:rsidRDefault="00E81094" w:rsidP="008276C3">
            <w:pPr>
              <w:jc w:val="both"/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  <w:t>All representative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E81094" w:rsidRPr="00A13725" w:rsidTr="008276C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E81094" w:rsidRPr="00A13725" w:rsidRDefault="00E81094" w:rsidP="008276C3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094" w:rsidRPr="00A13725" w:rsidRDefault="00E81094" w:rsidP="008276C3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1094" w:rsidRPr="00A13725" w:rsidRDefault="00E81094" w:rsidP="008276C3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094" w:rsidRPr="00A13725" w:rsidRDefault="00E81094" w:rsidP="008276C3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81094" w:rsidRPr="00A13725" w:rsidRDefault="00E81094" w:rsidP="008276C3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362606" w:rsidRPr="00A13725" w:rsidTr="009125F2">
        <w:tc>
          <w:tcPr>
            <w:tcW w:w="2439" w:type="dxa"/>
            <w:shd w:val="clear" w:color="auto" w:fill="FAA337"/>
          </w:tcPr>
          <w:p w:rsidR="00362606" w:rsidRDefault="00362606" w:rsidP="00362606">
            <w:pPr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Africa Quality Day Cocktails/Reception</w:t>
            </w:r>
          </w:p>
          <w:p w:rsidR="00362606" w:rsidRDefault="00362606" w:rsidP="00362606">
            <w:pPr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(sponsored by PTB)</w:t>
            </w:r>
          </w:p>
        </w:tc>
        <w:tc>
          <w:tcPr>
            <w:tcW w:w="1559" w:type="dxa"/>
            <w:shd w:val="clear" w:color="auto" w:fill="FFC000"/>
          </w:tcPr>
          <w:p w:rsidR="00362606" w:rsidRDefault="00362606" w:rsidP="00362606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8:00</w:t>
            </w:r>
          </w:p>
        </w:tc>
        <w:tc>
          <w:tcPr>
            <w:tcW w:w="4224" w:type="dxa"/>
          </w:tcPr>
          <w:p w:rsidR="00362606" w:rsidRDefault="00362606" w:rsidP="00362606">
            <w:pPr>
              <w:jc w:val="both"/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  <w:t>All representatives</w:t>
            </w: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362606" w:rsidRPr="00A13725" w:rsidTr="008276C3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362606" w:rsidRPr="00A13725" w:rsidRDefault="00362606" w:rsidP="00362606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06" w:rsidRPr="00A13725" w:rsidRDefault="00362606" w:rsidP="00362606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606" w:rsidRPr="00A13725" w:rsidRDefault="00362606" w:rsidP="00362606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06" w:rsidRPr="00A13725" w:rsidRDefault="00362606" w:rsidP="00362606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62606" w:rsidRPr="00A13725" w:rsidRDefault="00362606" w:rsidP="0036260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:rsidR="00E81094" w:rsidRDefault="00E81094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4224"/>
        <w:gridCol w:w="1984"/>
      </w:tblGrid>
      <w:tr w:rsidR="00C46028" w:rsidRPr="00A13725" w:rsidTr="00CB23F2">
        <w:tc>
          <w:tcPr>
            <w:tcW w:w="10206" w:type="dxa"/>
            <w:gridSpan w:val="4"/>
            <w:shd w:val="clear" w:color="auto" w:fill="548DD4" w:themeFill="text2" w:themeFillTint="99"/>
          </w:tcPr>
          <w:p w:rsidR="00C46028" w:rsidRPr="00A13725" w:rsidRDefault="00C46028" w:rsidP="00CB23F2">
            <w:pPr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32"/>
                <w:szCs w:val="32"/>
              </w:rPr>
              <w:t>Thursday and Friday 3/4 August 2017 – NMISA 70/10 Scientific Conference</w:t>
            </w:r>
          </w:p>
        </w:tc>
      </w:tr>
      <w:tr w:rsidR="00C46028" w:rsidRPr="00A13725" w:rsidTr="00CB23F2">
        <w:tc>
          <w:tcPr>
            <w:tcW w:w="2439" w:type="dxa"/>
            <w:shd w:val="clear" w:color="auto" w:fill="FAA337"/>
          </w:tcPr>
          <w:p w:rsidR="00C46028" w:rsidRPr="00A13725" w:rsidRDefault="00C46028" w:rsidP="00CB23F2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Thursday  </w:t>
            </w:r>
          </w:p>
        </w:tc>
        <w:tc>
          <w:tcPr>
            <w:tcW w:w="1559" w:type="dxa"/>
            <w:shd w:val="clear" w:color="auto" w:fill="FFC000"/>
          </w:tcPr>
          <w:p w:rsidR="00C46028" w:rsidRPr="00A13725" w:rsidRDefault="00C46028" w:rsidP="00CB23F2">
            <w:pPr>
              <w:jc w:val="both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 – 18:00</w:t>
            </w:r>
          </w:p>
        </w:tc>
        <w:tc>
          <w:tcPr>
            <w:tcW w:w="4224" w:type="dxa"/>
          </w:tcPr>
          <w:p w:rsidR="00C46028" w:rsidRDefault="00C46028" w:rsidP="00CB23F2">
            <w:pPr>
              <w:jc w:val="both"/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  <w:t>Please register on NMISA 70/10 website</w:t>
            </w:r>
          </w:p>
          <w:p w:rsidR="00C46028" w:rsidRPr="00C46028" w:rsidRDefault="00BB5EFA" w:rsidP="00C4602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0" w:history="1">
              <w:r w:rsidR="00C46028" w:rsidRPr="00C46028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http://seventyten.nmisa.org/node/1</w:t>
              </w:r>
            </w:hyperlink>
            <w:r w:rsidR="00C46028" w:rsidRPr="00C460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C46028" w:rsidRPr="00A13725" w:rsidRDefault="00C46028" w:rsidP="00CB23F2">
            <w:pPr>
              <w:jc w:val="both"/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C46028" w:rsidRPr="00A13725" w:rsidTr="00CB23F2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C46028" w:rsidRPr="00A13725" w:rsidRDefault="00C46028" w:rsidP="00C46028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028" w:rsidRPr="00A13725" w:rsidRDefault="00C46028" w:rsidP="00C46028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6028" w:rsidRPr="00A13725" w:rsidRDefault="00C46028" w:rsidP="00C46028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028" w:rsidRPr="00A13725" w:rsidRDefault="00C46028" w:rsidP="00C46028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46028" w:rsidRPr="00A13725" w:rsidRDefault="00C46028" w:rsidP="00CB23F2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46028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</w:p>
        </w:tc>
      </w:tr>
      <w:tr w:rsidR="00C46028" w:rsidRPr="00A13725" w:rsidTr="00CB23F2">
        <w:tc>
          <w:tcPr>
            <w:tcW w:w="2439" w:type="dxa"/>
            <w:shd w:val="clear" w:color="auto" w:fill="FAA337"/>
          </w:tcPr>
          <w:p w:rsidR="00C46028" w:rsidRDefault="00C46028" w:rsidP="00C46028">
            <w:pPr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Friday</w:t>
            </w:r>
          </w:p>
        </w:tc>
        <w:tc>
          <w:tcPr>
            <w:tcW w:w="1559" w:type="dxa"/>
            <w:shd w:val="clear" w:color="auto" w:fill="FFC000"/>
          </w:tcPr>
          <w:p w:rsidR="00C46028" w:rsidRDefault="00C46028" w:rsidP="00C46028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 to 16:00</w:t>
            </w:r>
          </w:p>
        </w:tc>
        <w:tc>
          <w:tcPr>
            <w:tcW w:w="4224" w:type="dxa"/>
          </w:tcPr>
          <w:p w:rsidR="00C46028" w:rsidRDefault="00C46028" w:rsidP="00C46028">
            <w:pPr>
              <w:jc w:val="both"/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  <w:t>Please register on NMISA 70/10 website</w:t>
            </w:r>
          </w:p>
          <w:p w:rsidR="00C46028" w:rsidRDefault="00BB5EFA" w:rsidP="00C46028">
            <w:pPr>
              <w:jc w:val="both"/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</w:pPr>
            <w:hyperlink r:id="rId11" w:history="1">
              <w:r w:rsidR="00C46028" w:rsidRPr="00F03FD6">
                <w:rPr>
                  <w:rStyle w:val="Hyperlink"/>
                  <w:rFonts w:asciiTheme="minorHAnsi" w:hAnsiTheme="minorHAnsi" w:cs="Calibri"/>
                  <w:sz w:val="24"/>
                  <w:szCs w:val="24"/>
                  <w:lang w:val="en-GB"/>
                </w:rPr>
                <w:t>http://seventyten.nmisa.org/node/1</w:t>
              </w:r>
            </w:hyperlink>
          </w:p>
          <w:p w:rsidR="00C46028" w:rsidRPr="00A13725" w:rsidRDefault="00C46028" w:rsidP="00C46028">
            <w:pPr>
              <w:jc w:val="both"/>
              <w:rPr>
                <w:rFonts w:asciiTheme="minorHAnsi" w:hAnsiTheme="minorHAnsi" w:cs="Calibri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tbl>
            <w:tblPr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13"/>
              <w:gridCol w:w="284"/>
            </w:tblGrid>
            <w:tr w:rsidR="00C46028" w:rsidRPr="00A13725" w:rsidTr="00CB23F2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C46028" w:rsidRPr="00A13725" w:rsidRDefault="00C46028" w:rsidP="00C46028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028" w:rsidRPr="00A13725" w:rsidRDefault="00C46028" w:rsidP="00C46028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6028" w:rsidRPr="00A13725" w:rsidRDefault="00C46028" w:rsidP="00C46028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  <w:r w:rsidRPr="00A13725"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028" w:rsidRPr="00A13725" w:rsidRDefault="00C46028" w:rsidP="00C46028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46028" w:rsidRPr="00A13725" w:rsidRDefault="00C46028" w:rsidP="00C46028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:rsidR="00C46028" w:rsidRDefault="00C46028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</w:p>
    <w:p w:rsidR="00FB7483" w:rsidRPr="00FB7483" w:rsidRDefault="00FB7483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 w:rsidRPr="00FB748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Invitation letters</w:t>
      </w:r>
      <w:r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/ Visa assistance</w:t>
      </w:r>
      <w:r w:rsidRPr="00FB748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 xml:space="preserve">:  </w:t>
      </w:r>
    </w:p>
    <w:p w:rsidR="00224C25" w:rsidRDefault="00FB7483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Should you need an official letter for travel authority 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(VISA) </w:t>
      </w: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purposes kindly send a request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r w:rsidR="00D81D1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with the full details 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(</w:t>
      </w:r>
      <w:r w:rsidR="00D81D1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copy of passport showing 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full name/s</w:t>
      </w:r>
      <w:r w:rsidR="008E719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and passport nr)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r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via email</w:t>
      </w: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to</w:t>
      </w:r>
      <w:r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hyperlink r:id="rId12" w:history="1">
        <w:r w:rsidR="00B25486" w:rsidRPr="003F356A">
          <w:rPr>
            <w:rStyle w:val="Hyperlink"/>
            <w:rFonts w:asciiTheme="minorHAnsi" w:eastAsia="Calibri" w:hAnsiTheme="minorHAnsi" w:cs="Calibri"/>
            <w:sz w:val="24"/>
            <w:szCs w:val="24"/>
            <w:lang w:val="en-GB" w:eastAsia="en-ZA"/>
          </w:rPr>
          <w:t>clourens@nmisa.org</w:t>
        </w:r>
      </w:hyperlink>
      <w:r w:rsidR="00B25486">
        <w:rPr>
          <w:rFonts w:asciiTheme="minorHAnsi" w:eastAsia="Calibri" w:hAnsiTheme="minorHAnsi" w:cs="Calibri"/>
          <w:sz w:val="24"/>
          <w:szCs w:val="24"/>
          <w:lang w:val="en-GB" w:eastAsia="en-ZA"/>
        </w:rPr>
        <w:t xml:space="preserve"> </w:t>
      </w:r>
      <w:r w:rsidR="000106CA"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        </w:t>
      </w:r>
    </w:p>
    <w:p w:rsidR="00FB7483" w:rsidRPr="000D2BF3" w:rsidRDefault="00FB7483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               </w:t>
      </w:r>
    </w:p>
    <w:p w:rsidR="00C46028" w:rsidRDefault="00C46028">
      <w:pPr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br w:type="page"/>
      </w:r>
    </w:p>
    <w:p w:rsidR="00FB7483" w:rsidRPr="00FB7483" w:rsidRDefault="00FB7483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lastRenderedPageBreak/>
        <w:t>Transfers from Airport</w:t>
      </w:r>
      <w:r w:rsidR="005B35CE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 xml:space="preserve"> and to venue</w:t>
      </w:r>
      <w:r w:rsidRPr="00FB748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 xml:space="preserve">:  </w:t>
      </w:r>
    </w:p>
    <w:p w:rsidR="00E246E1" w:rsidRPr="00E246E1" w:rsidRDefault="00E246E1" w:rsidP="00224C25">
      <w:pPr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u w:val="single"/>
          <w:lang w:val="en-GB" w:eastAsia="en-ZA"/>
        </w:rPr>
      </w:pPr>
      <w:r w:rsidRPr="00E246E1">
        <w:rPr>
          <w:rFonts w:asciiTheme="minorHAnsi" w:eastAsia="Calibri" w:hAnsiTheme="minorHAnsi" w:cs="Calibri"/>
          <w:b/>
          <w:color w:val="000000" w:themeColor="text1"/>
          <w:sz w:val="24"/>
          <w:szCs w:val="24"/>
          <w:u w:val="single"/>
          <w:lang w:val="en-GB" w:eastAsia="en-ZA"/>
        </w:rPr>
        <w:t>Airport Transfers</w:t>
      </w:r>
    </w:p>
    <w:p w:rsidR="00E246E1" w:rsidRDefault="003F1CA7" w:rsidP="00224C25">
      <w:pPr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</w:pP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A transfer</w:t>
      </w:r>
      <w:r w:rsidR="00070F0A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list will be sent to all attendees at the </w:t>
      </w:r>
      <w:r w:rsidR="00070F0A" w:rsidRPr="00B25486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  <w:t>end of June</w:t>
      </w:r>
      <w:r w:rsidR="00070F0A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, </w:t>
      </w:r>
      <w:r w:rsidR="00B25486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during </w:t>
      </w:r>
      <w:r w:rsidR="00B316A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this </w:t>
      </w:r>
      <w:r w:rsidR="00B25486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time,</w:t>
      </w:r>
      <w:r w:rsidR="00B316A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final information regarding transfers will be provided.</w:t>
      </w:r>
      <w:r w:rsidR="00B25486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 </w:t>
      </w:r>
      <w:r w:rsidR="00B25486" w:rsidRPr="00B25486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  <w:t xml:space="preserve">It is therefore crucial that flight tickets are booked in advanced so that flight details are available for the deadline. </w:t>
      </w:r>
    </w:p>
    <w:p w:rsidR="00E246E1" w:rsidRDefault="00E246E1" w:rsidP="00224C25">
      <w:pPr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</w:pPr>
    </w:p>
    <w:p w:rsidR="00E246E1" w:rsidRPr="00E246E1" w:rsidRDefault="00E246E1" w:rsidP="00224C25">
      <w:pPr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u w:val="single"/>
          <w:lang w:val="en-GB" w:eastAsia="en-ZA"/>
        </w:rPr>
      </w:pPr>
      <w:r w:rsidRPr="00E246E1">
        <w:rPr>
          <w:rFonts w:asciiTheme="minorHAnsi" w:eastAsia="Calibri" w:hAnsiTheme="minorHAnsi" w:cs="Calibri"/>
          <w:b/>
          <w:color w:val="000000" w:themeColor="text1"/>
          <w:sz w:val="24"/>
          <w:szCs w:val="24"/>
          <w:u w:val="single"/>
          <w:lang w:val="en-GB" w:eastAsia="en-ZA"/>
        </w:rPr>
        <w:t>Conference Transfers</w:t>
      </w:r>
    </w:p>
    <w:p w:rsidR="00070F0A" w:rsidRPr="00215EAC" w:rsidRDefault="005B35CE" w:rsidP="00224C25">
      <w:pPr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</w:pPr>
      <w:r w:rsidRPr="00215EAC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Delegates staying at </w:t>
      </w:r>
      <w:r w:rsidR="00DC0827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the official Hotels contracted (see below) </w:t>
      </w:r>
      <w:r w:rsidRPr="00215EAC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will be tran</w:t>
      </w:r>
      <w:r w:rsidR="00686921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sported between the two </w:t>
      </w:r>
      <w:r w:rsidR="003F1CA7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Hotels </w:t>
      </w:r>
      <w:r w:rsidR="00686921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and to the CSIR</w:t>
      </w:r>
      <w:r w:rsidRPr="00215EAC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. Delegates staying </w:t>
      </w:r>
      <w:r w:rsidRPr="00215EAC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  <w:t>elsewhere</w:t>
      </w:r>
      <w:r w:rsidRPr="00215EAC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should arrange for </w:t>
      </w:r>
      <w:r w:rsidRPr="00215EAC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  <w:t>own</w:t>
      </w:r>
      <w:r w:rsidRPr="00215EAC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r w:rsidRPr="00215EAC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  <w:t xml:space="preserve">transport. </w:t>
      </w:r>
    </w:p>
    <w:p w:rsidR="00070F0A" w:rsidRDefault="00070F0A" w:rsidP="00224C25">
      <w:pPr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</w:pPr>
    </w:p>
    <w:p w:rsidR="00C46028" w:rsidRDefault="00C46028" w:rsidP="00C46028">
      <w:pPr>
        <w:jc w:val="both"/>
        <w:rPr>
          <w:rFonts w:asciiTheme="minorHAnsi" w:hAnsiTheme="minorHAnsi"/>
          <w:b/>
          <w:i/>
          <w:color w:val="0070C0"/>
          <w:sz w:val="36"/>
          <w:szCs w:val="36"/>
        </w:rPr>
      </w:pPr>
      <w:r>
        <w:rPr>
          <w:rFonts w:asciiTheme="minorHAnsi" w:hAnsiTheme="minorHAnsi"/>
          <w:b/>
          <w:i/>
          <w:color w:val="0070C0"/>
          <w:sz w:val="36"/>
          <w:szCs w:val="36"/>
        </w:rPr>
        <w:t>Registration for other events</w:t>
      </w:r>
      <w:r w:rsidRPr="00FB7483">
        <w:rPr>
          <w:rFonts w:asciiTheme="minorHAnsi" w:hAnsiTheme="minorHAnsi"/>
          <w:b/>
          <w:i/>
          <w:color w:val="0070C0"/>
          <w:sz w:val="36"/>
          <w:szCs w:val="36"/>
        </w:rPr>
        <w:t>:</w:t>
      </w:r>
      <w:r>
        <w:rPr>
          <w:rFonts w:asciiTheme="minorHAnsi" w:hAnsiTheme="minorHAnsi"/>
          <w:b/>
          <w:i/>
          <w:color w:val="0070C0"/>
          <w:sz w:val="36"/>
          <w:szCs w:val="36"/>
        </w:rPr>
        <w:t xml:space="preserve"> </w:t>
      </w:r>
    </w:p>
    <w:p w:rsidR="00C46028" w:rsidRDefault="00C46028" w:rsidP="00C46028">
      <w:pPr>
        <w:jc w:val="both"/>
        <w:rPr>
          <w:rFonts w:asciiTheme="minorHAnsi" w:hAnsiTheme="minorHAnsi"/>
          <w:b/>
          <w:i/>
          <w:color w:val="0070C0"/>
          <w:sz w:val="36"/>
          <w:szCs w:val="36"/>
        </w:rPr>
      </w:pPr>
      <w:r>
        <w:rPr>
          <w:rFonts w:asciiTheme="minorHAnsi" w:hAnsiTheme="minorHAnsi"/>
          <w:b/>
          <w:i/>
          <w:color w:val="0070C0"/>
          <w:sz w:val="36"/>
          <w:szCs w:val="36"/>
        </w:rPr>
        <w:t>NMISA 70/10 Celebrations and Scientific Conference and T&amp;M</w:t>
      </w:r>
    </w:p>
    <w:p w:rsidR="00C46028" w:rsidRDefault="00C46028" w:rsidP="00C46028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C46028" w:rsidRDefault="00C46028" w:rsidP="00C4602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FRIMETS Attendees wishing to attend the Africa Day of Quality and the NMISA 70/10 Scientific Conference should kindly register online at  </w:t>
      </w:r>
      <w:hyperlink r:id="rId13" w:history="1">
        <w:r w:rsidRPr="003D2D86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http://seventyten.nmisa.org/node/1</w:t>
        </w:r>
      </w:hyperlink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C46028" w:rsidRDefault="00C46028" w:rsidP="00C4602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FRIMETS attendees that wants to attend the Test and Measurement Conference must register on </w:t>
      </w:r>
      <w:hyperlink r:id="rId14" w:history="1">
        <w:r w:rsidRPr="00F03FD6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http://www.home.nla.org.za/?page_id=1375</w:t>
        </w:r>
      </w:hyperlink>
    </w:p>
    <w:p w:rsidR="00B2046C" w:rsidRDefault="00B2046C" w:rsidP="00224C25">
      <w:pPr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val="en-GB" w:eastAsia="en-ZA"/>
        </w:rPr>
      </w:pPr>
    </w:p>
    <w:p w:rsidR="00D81D1B" w:rsidRDefault="00FB7483" w:rsidP="00224C25">
      <w:pPr>
        <w:jc w:val="both"/>
        <w:rPr>
          <w:rFonts w:asciiTheme="minorHAnsi" w:hAnsiTheme="minorHAnsi"/>
          <w:b/>
          <w:i/>
          <w:color w:val="0070C0"/>
          <w:sz w:val="36"/>
          <w:szCs w:val="36"/>
        </w:rPr>
      </w:pPr>
      <w:r w:rsidRPr="00FB7483">
        <w:rPr>
          <w:rFonts w:asciiTheme="minorHAnsi" w:hAnsiTheme="minorHAnsi"/>
          <w:b/>
          <w:i/>
          <w:color w:val="0070C0"/>
          <w:sz w:val="36"/>
          <w:szCs w:val="36"/>
        </w:rPr>
        <w:t>Hotel bookings:</w:t>
      </w:r>
    </w:p>
    <w:p w:rsidR="00323990" w:rsidRDefault="00AB061A" w:rsidP="00224C25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323990">
        <w:rPr>
          <w:rFonts w:asciiTheme="minorHAnsi" w:hAnsiTheme="minorHAnsi" w:cstheme="minorHAnsi"/>
          <w:sz w:val="24"/>
          <w:szCs w:val="24"/>
          <w:lang w:val="en-US"/>
        </w:rPr>
        <w:t xml:space="preserve">he </w:t>
      </w:r>
      <w:r w:rsidR="00170751">
        <w:rPr>
          <w:rFonts w:asciiTheme="minorHAnsi" w:hAnsiTheme="minorHAnsi" w:cstheme="minorHAnsi"/>
          <w:sz w:val="24"/>
          <w:szCs w:val="24"/>
          <w:lang w:val="en-US"/>
        </w:rPr>
        <w:t>Capital</w:t>
      </w:r>
      <w:r w:rsidR="000106CA" w:rsidRPr="000106CA">
        <w:rPr>
          <w:rFonts w:asciiTheme="minorHAnsi" w:hAnsiTheme="minorHAnsi" w:cstheme="minorHAnsi"/>
          <w:sz w:val="24"/>
          <w:szCs w:val="24"/>
          <w:lang w:val="en-US"/>
        </w:rPr>
        <w:t xml:space="preserve"> Hotel</w:t>
      </w:r>
      <w:r w:rsidR="00170751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170751">
        <w:rPr>
          <w:rFonts w:asciiTheme="minorHAnsi" w:hAnsiTheme="minorHAnsi" w:cstheme="minorHAnsi"/>
          <w:sz w:val="24"/>
          <w:szCs w:val="24"/>
          <w:lang w:val="en-US"/>
        </w:rPr>
        <w:t>Menlyn</w:t>
      </w:r>
      <w:proofErr w:type="spellEnd"/>
      <w:r w:rsidR="00170751">
        <w:rPr>
          <w:rFonts w:asciiTheme="minorHAnsi" w:hAnsiTheme="minorHAnsi" w:cstheme="minorHAnsi"/>
          <w:sz w:val="24"/>
          <w:szCs w:val="24"/>
          <w:lang w:val="en-US"/>
        </w:rPr>
        <w:t xml:space="preserve"> Main</w:t>
      </w:r>
      <w:r w:rsidR="000106CA" w:rsidRPr="000106C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106CA">
        <w:rPr>
          <w:rFonts w:asciiTheme="minorHAnsi" w:hAnsiTheme="minorHAnsi" w:cstheme="minorHAnsi"/>
          <w:sz w:val="24"/>
          <w:szCs w:val="24"/>
          <w:lang w:val="en-US"/>
        </w:rPr>
        <w:t>is the official venue for the GA</w:t>
      </w:r>
      <w:r w:rsidR="003F1CA7">
        <w:rPr>
          <w:rFonts w:asciiTheme="minorHAnsi" w:hAnsiTheme="minorHAnsi" w:cstheme="minorHAnsi"/>
          <w:sz w:val="24"/>
          <w:szCs w:val="24"/>
          <w:lang w:val="en-US"/>
        </w:rPr>
        <w:t>, and it is therefore recommended that delegates stay at this venue</w:t>
      </w:r>
      <w:r w:rsidR="000106CA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3239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170751" w:rsidRDefault="00170751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23990" w:rsidRPr="00475BD0" w:rsidRDefault="00323990" w:rsidP="00224C25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75BD0">
        <w:rPr>
          <w:rFonts w:asciiTheme="minorHAnsi" w:hAnsiTheme="minorHAnsi" w:cstheme="minorHAnsi"/>
          <w:b/>
          <w:sz w:val="24"/>
          <w:szCs w:val="24"/>
          <w:lang w:val="en-US"/>
        </w:rPr>
        <w:t xml:space="preserve">The Hotel booking details are as follows: </w:t>
      </w:r>
    </w:p>
    <w:p w:rsidR="00323990" w:rsidRDefault="00323990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4164"/>
        <w:gridCol w:w="4523"/>
      </w:tblGrid>
      <w:tr w:rsidR="005A5D6C" w:rsidTr="008C1CB2">
        <w:tc>
          <w:tcPr>
            <w:tcW w:w="1225" w:type="dxa"/>
            <w:shd w:val="clear" w:color="auto" w:fill="00B0F0"/>
          </w:tcPr>
          <w:p w:rsidR="005A5D6C" w:rsidRPr="004978F3" w:rsidRDefault="005A5D6C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bookmarkStart w:id="1" w:name="_Hlk480881589"/>
          </w:p>
        </w:tc>
        <w:tc>
          <w:tcPr>
            <w:tcW w:w="4164" w:type="dxa"/>
            <w:shd w:val="clear" w:color="auto" w:fill="00B0F0"/>
          </w:tcPr>
          <w:p w:rsidR="005A5D6C" w:rsidRPr="004978F3" w:rsidRDefault="005A5D6C" w:rsidP="005A5D6C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Capital Hotel (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nly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Main)</w:t>
            </w:r>
          </w:p>
        </w:tc>
        <w:tc>
          <w:tcPr>
            <w:tcW w:w="4523" w:type="dxa"/>
            <w:shd w:val="clear" w:color="auto" w:fill="00B0F0"/>
          </w:tcPr>
          <w:p w:rsidR="005A5D6C" w:rsidRPr="004978F3" w:rsidRDefault="00170751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own Lodge Menlo Park</w:t>
            </w:r>
          </w:p>
        </w:tc>
      </w:tr>
      <w:tr w:rsidR="005A5D6C" w:rsidTr="008C1CB2">
        <w:tc>
          <w:tcPr>
            <w:tcW w:w="1225" w:type="dxa"/>
            <w:shd w:val="clear" w:color="auto" w:fill="F79646" w:themeFill="accent6"/>
          </w:tcPr>
          <w:p w:rsidR="005A5D6C" w:rsidRPr="004978F3" w:rsidRDefault="005A5D6C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978F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164" w:type="dxa"/>
          </w:tcPr>
          <w:p w:rsidR="005A5D6C" w:rsidRDefault="005A5D6C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45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193 </w:t>
            </w:r>
            <w:proofErr w:type="spellStart"/>
            <w:r w:rsidRPr="00545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ncor</w:t>
            </w:r>
            <w:proofErr w:type="spellEnd"/>
            <w:r w:rsidRPr="00545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ve, Waterkloof Glen, Pretoria </w:t>
            </w:r>
          </w:p>
        </w:tc>
        <w:tc>
          <w:tcPr>
            <w:tcW w:w="4523" w:type="dxa"/>
          </w:tcPr>
          <w:p w:rsidR="005A5D6C" w:rsidRPr="005A5D6C" w:rsidRDefault="005A5D6C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5D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50 </w:t>
            </w:r>
            <w:proofErr w:type="spellStart"/>
            <w:r w:rsidRPr="005A5D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terbury</w:t>
            </w:r>
            <w:proofErr w:type="spellEnd"/>
            <w:r w:rsidRPr="005A5D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oad Corner </w:t>
            </w:r>
            <w:proofErr w:type="spellStart"/>
            <w:r w:rsidRPr="005A5D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larinet</w:t>
            </w:r>
            <w:proofErr w:type="spellEnd"/>
            <w:r w:rsidRPr="005A5D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oad</w:t>
            </w:r>
          </w:p>
          <w:p w:rsidR="005A5D6C" w:rsidRPr="005A5D6C" w:rsidRDefault="005A5D6C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5D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lo Park, Pretoria</w:t>
            </w:r>
          </w:p>
          <w:p w:rsidR="005A5D6C" w:rsidRDefault="005A5D6C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5D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2</w:t>
            </w:r>
          </w:p>
        </w:tc>
      </w:tr>
      <w:tr w:rsidR="005A5D6C" w:rsidTr="008C1CB2">
        <w:tc>
          <w:tcPr>
            <w:tcW w:w="1225" w:type="dxa"/>
            <w:shd w:val="clear" w:color="auto" w:fill="F79646" w:themeFill="accent6"/>
          </w:tcPr>
          <w:p w:rsidR="005A5D6C" w:rsidRPr="004978F3" w:rsidRDefault="005A5D6C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978F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164" w:type="dxa"/>
          </w:tcPr>
          <w:p w:rsidR="005A5D6C" w:rsidRDefault="005A5D6C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+27 011 290 9700</w:t>
            </w:r>
          </w:p>
        </w:tc>
        <w:tc>
          <w:tcPr>
            <w:tcW w:w="4523" w:type="dxa"/>
          </w:tcPr>
          <w:p w:rsidR="005A5D6C" w:rsidRDefault="005A5D6C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5D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+27 12 348 2711</w:t>
            </w:r>
          </w:p>
        </w:tc>
      </w:tr>
      <w:tr w:rsidR="005A5D6C" w:rsidTr="008C1CB2">
        <w:tc>
          <w:tcPr>
            <w:tcW w:w="1225" w:type="dxa"/>
            <w:shd w:val="clear" w:color="auto" w:fill="F79646" w:themeFill="accent6"/>
          </w:tcPr>
          <w:p w:rsidR="005A5D6C" w:rsidRPr="004978F3" w:rsidRDefault="005A5D6C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978F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164" w:type="dxa"/>
          </w:tcPr>
          <w:p w:rsidR="003F1CA7" w:rsidRDefault="00BB5EFA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5" w:history="1">
              <w:r w:rsidR="003F1CA7" w:rsidRPr="003D2D86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reservations@thecapital.co.za</w:t>
              </w:r>
            </w:hyperlink>
          </w:p>
          <w:p w:rsidR="003F1CA7" w:rsidRDefault="005A5D6C" w:rsidP="003F1CA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45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c’d to </w:t>
            </w:r>
            <w:hyperlink r:id="rId16" w:history="1">
              <w:r w:rsidR="003F1CA7" w:rsidRPr="003D2D86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laura@thecapital.co.za</w:t>
              </w:r>
            </w:hyperlink>
          </w:p>
        </w:tc>
        <w:tc>
          <w:tcPr>
            <w:tcW w:w="4523" w:type="dxa"/>
          </w:tcPr>
          <w:p w:rsidR="005A5D6C" w:rsidRDefault="00BB5EFA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7" w:history="1">
              <w:r w:rsidR="003F1CA7" w:rsidRPr="003D2D86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tlmenlo.resv@clhg.com</w:t>
              </w:r>
            </w:hyperlink>
          </w:p>
          <w:p w:rsidR="003F1CA7" w:rsidRDefault="003F1CA7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A5D6C" w:rsidTr="008C1CB2">
        <w:tc>
          <w:tcPr>
            <w:tcW w:w="1225" w:type="dxa"/>
            <w:shd w:val="clear" w:color="auto" w:fill="F79646" w:themeFill="accent6"/>
          </w:tcPr>
          <w:p w:rsidR="005A5D6C" w:rsidRPr="004978F3" w:rsidRDefault="005A5D6C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4164" w:type="dxa"/>
          </w:tcPr>
          <w:p w:rsidR="005A5D6C" w:rsidRDefault="002D211E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aura Lourens </w:t>
            </w:r>
          </w:p>
        </w:tc>
        <w:tc>
          <w:tcPr>
            <w:tcW w:w="4523" w:type="dxa"/>
          </w:tcPr>
          <w:p w:rsidR="005A5D6C" w:rsidRDefault="00B17AE0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king staff</w:t>
            </w:r>
          </w:p>
        </w:tc>
      </w:tr>
      <w:tr w:rsidR="005A5D6C" w:rsidTr="008C1CB2">
        <w:tc>
          <w:tcPr>
            <w:tcW w:w="1225" w:type="dxa"/>
            <w:shd w:val="clear" w:color="auto" w:fill="F79646" w:themeFill="accent6"/>
          </w:tcPr>
          <w:p w:rsidR="005A5D6C" w:rsidRDefault="005A5D6C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978F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Rate </w:t>
            </w:r>
          </w:p>
          <w:p w:rsidR="005A5D6C" w:rsidRPr="004978F3" w:rsidRDefault="005A5D6C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(bb basis)</w:t>
            </w:r>
          </w:p>
        </w:tc>
        <w:tc>
          <w:tcPr>
            <w:tcW w:w="4164" w:type="dxa"/>
          </w:tcPr>
          <w:p w:rsidR="005A5D6C" w:rsidRDefault="00D107DD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13</w:t>
            </w:r>
            <w:r w:rsidR="009E450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50 </w:t>
            </w:r>
            <w:r w:rsidR="00F566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DE46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$99</w:t>
            </w:r>
            <w:r w:rsidR="00F566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4523" w:type="dxa"/>
          </w:tcPr>
          <w:p w:rsidR="009E450B" w:rsidRDefault="00E30B68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1176 ($90</w:t>
            </w:r>
            <w:r w:rsidR="00F566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  <w:r w:rsidR="009E450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or single room</w:t>
            </w:r>
          </w:p>
          <w:p w:rsidR="005A5D6C" w:rsidRDefault="009E450B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="00E30B6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8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F566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$</w:t>
            </w:r>
            <w:r w:rsidR="00E141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8</w:t>
            </w:r>
            <w:r w:rsidR="00F566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 a double room</w:t>
            </w:r>
          </w:p>
        </w:tc>
      </w:tr>
      <w:bookmarkEnd w:id="1"/>
      <w:tr w:rsidR="005A5D6C" w:rsidTr="008C1CB2">
        <w:tc>
          <w:tcPr>
            <w:tcW w:w="1225" w:type="dxa"/>
            <w:shd w:val="clear" w:color="auto" w:fill="F79646" w:themeFill="accent6"/>
          </w:tcPr>
          <w:p w:rsidR="005A5D6C" w:rsidRPr="004978F3" w:rsidRDefault="005A5D6C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978F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ooking</w:t>
            </w:r>
          </w:p>
          <w:p w:rsidR="005A5D6C" w:rsidRPr="004978F3" w:rsidRDefault="005A5D6C" w:rsidP="005A5D6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978F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4164" w:type="dxa"/>
          </w:tcPr>
          <w:p w:rsidR="005A5D6C" w:rsidRDefault="005A5D6C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45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#NMISA_CSIR_MENLYN</w:t>
            </w:r>
          </w:p>
        </w:tc>
        <w:tc>
          <w:tcPr>
            <w:tcW w:w="4523" w:type="dxa"/>
          </w:tcPr>
          <w:p w:rsidR="005A5D6C" w:rsidRDefault="00B17AE0" w:rsidP="005A5D6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reference.  First come, first served</w:t>
            </w:r>
          </w:p>
        </w:tc>
      </w:tr>
    </w:tbl>
    <w:p w:rsidR="000106CA" w:rsidRDefault="000106CA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316A4" w:rsidRDefault="00B316A4" w:rsidP="00224C25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B316A4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Important to note</w:t>
      </w:r>
    </w:p>
    <w:p w:rsidR="0017299B" w:rsidRDefault="0017299B" w:rsidP="00B316A4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gates are responsible for their own booking.</w:t>
      </w:r>
    </w:p>
    <w:p w:rsidR="00224C25" w:rsidRPr="00C46028" w:rsidRDefault="00B316A4" w:rsidP="008D111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46028">
        <w:rPr>
          <w:rFonts w:asciiTheme="minorHAnsi" w:hAnsiTheme="minorHAnsi" w:cstheme="minorHAnsi"/>
          <w:sz w:val="24"/>
          <w:szCs w:val="24"/>
          <w:lang w:val="en-US"/>
        </w:rPr>
        <w:t xml:space="preserve">All reservations should be made before the </w:t>
      </w:r>
      <w:r w:rsidR="008F3AE7" w:rsidRPr="00C46028">
        <w:rPr>
          <w:rFonts w:asciiTheme="minorHAnsi" w:hAnsiTheme="minorHAnsi" w:cstheme="minorHAnsi"/>
          <w:b/>
          <w:sz w:val="24"/>
          <w:szCs w:val="24"/>
          <w:lang w:val="en-US"/>
        </w:rPr>
        <w:t xml:space="preserve">31 May </w:t>
      </w:r>
      <w:r w:rsidR="008F3AE7" w:rsidRPr="00C46028">
        <w:rPr>
          <w:rFonts w:asciiTheme="minorHAnsi" w:hAnsiTheme="minorHAnsi" w:cstheme="minorHAnsi"/>
          <w:sz w:val="24"/>
          <w:szCs w:val="24"/>
          <w:lang w:val="en-US"/>
        </w:rPr>
        <w:t>after which rooms will be released</w:t>
      </w:r>
      <w:r w:rsidR="00C46028" w:rsidRPr="00C46028">
        <w:rPr>
          <w:rFonts w:asciiTheme="minorHAnsi" w:hAnsiTheme="minorHAnsi" w:cstheme="minorHAnsi"/>
          <w:sz w:val="24"/>
          <w:szCs w:val="24"/>
          <w:lang w:val="en-US"/>
        </w:rPr>
        <w:t xml:space="preserve"> and will be subject to availability only</w:t>
      </w:r>
      <w:r w:rsidRPr="00C4602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0106CA" w:rsidRPr="00C46028">
        <w:rPr>
          <w:rFonts w:asciiTheme="minorHAnsi" w:hAnsiTheme="minorHAnsi"/>
          <w:sz w:val="24"/>
          <w:szCs w:val="24"/>
        </w:rPr>
        <w:t> </w:t>
      </w:r>
      <w:r w:rsidR="00EA2B4C" w:rsidRPr="00C4602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8F3AE7" w:rsidRPr="00B2046C" w:rsidRDefault="008F3AE7" w:rsidP="008F3AE7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B7483" w:rsidRDefault="00FB7483" w:rsidP="00224C25">
      <w:pP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</w:p>
    <w:sectPr w:rsidR="00FB7483" w:rsidSect="004B1D26">
      <w:headerReference w:type="default" r:id="rId18"/>
      <w:footerReference w:type="even" r:id="rId19"/>
      <w:footerReference w:type="default" r:id="rId20"/>
      <w:pgSz w:w="11906" w:h="16838"/>
      <w:pgMar w:top="1843" w:right="1133" w:bottom="142" w:left="851" w:header="567" w:footer="545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FA" w:rsidRDefault="00BB5EFA">
      <w:r>
        <w:separator/>
      </w:r>
    </w:p>
  </w:endnote>
  <w:endnote w:type="continuationSeparator" w:id="0">
    <w:p w:rsidR="00BB5EFA" w:rsidRDefault="00BB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28" w:rsidRDefault="001D4E28" w:rsidP="0005283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E28" w:rsidRDefault="001D4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9450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6CFA" w:rsidRDefault="004E6CFA" w:rsidP="001243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3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3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4E28" w:rsidRPr="00FB7756" w:rsidRDefault="001D4E28" w:rsidP="007E42D0">
    <w:pPr>
      <w:pStyle w:val="Footer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FA" w:rsidRDefault="00BB5EFA">
      <w:r>
        <w:separator/>
      </w:r>
    </w:p>
  </w:footnote>
  <w:footnote w:type="continuationSeparator" w:id="0">
    <w:p w:rsidR="00BB5EFA" w:rsidRDefault="00BB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8F" w:rsidRDefault="00AB335D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1DDA3A23" wp14:editId="57F51160">
          <wp:simplePos x="0" y="0"/>
          <wp:positionH relativeFrom="column">
            <wp:posOffset>1642110</wp:posOffset>
          </wp:positionH>
          <wp:positionV relativeFrom="paragraph">
            <wp:posOffset>-204470</wp:posOffset>
          </wp:positionV>
          <wp:extent cx="3124200" cy="971550"/>
          <wp:effectExtent l="0" t="0" r="0" b="0"/>
          <wp:wrapNone/>
          <wp:docPr id="1" name="Picture 1" descr="AFRIMETS 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RIMETS 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598F" w:rsidRDefault="006F598F">
    <w:pPr>
      <w:pStyle w:val="Header"/>
    </w:pPr>
  </w:p>
  <w:p w:rsidR="006F598F" w:rsidRDefault="006F598F">
    <w:pPr>
      <w:pStyle w:val="Header"/>
    </w:pPr>
  </w:p>
  <w:p w:rsidR="001D4E28" w:rsidRDefault="001D4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E90"/>
    <w:multiLevelType w:val="hybridMultilevel"/>
    <w:tmpl w:val="90466914"/>
    <w:lvl w:ilvl="0" w:tplc="09DE03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04718"/>
    <w:multiLevelType w:val="hybridMultilevel"/>
    <w:tmpl w:val="646264F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6D57C3B"/>
    <w:multiLevelType w:val="hybridMultilevel"/>
    <w:tmpl w:val="306E4630"/>
    <w:lvl w:ilvl="0" w:tplc="44C46C24">
      <w:start w:val="1"/>
      <w:numFmt w:val="decimal"/>
      <w:lvlText w:val="%1"/>
      <w:lvlJc w:val="left"/>
      <w:pPr>
        <w:ind w:left="720" w:hanging="360"/>
      </w:pPr>
      <w:rPr>
        <w:b w:val="0"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03F7D"/>
    <w:multiLevelType w:val="hybridMultilevel"/>
    <w:tmpl w:val="4B36E5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37189"/>
    <w:multiLevelType w:val="hybridMultilevel"/>
    <w:tmpl w:val="C0B6BC28"/>
    <w:lvl w:ilvl="0" w:tplc="E1BEF4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026A"/>
    <w:multiLevelType w:val="hybridMultilevel"/>
    <w:tmpl w:val="97E0EB9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BEA01F7"/>
    <w:multiLevelType w:val="hybridMultilevel"/>
    <w:tmpl w:val="718459E4"/>
    <w:lvl w:ilvl="0" w:tplc="549EAD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95DD4"/>
    <w:multiLevelType w:val="hybridMultilevel"/>
    <w:tmpl w:val="B0EE237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0ED5E48"/>
    <w:multiLevelType w:val="hybridMultilevel"/>
    <w:tmpl w:val="EA5EA506"/>
    <w:lvl w:ilvl="0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566C281B"/>
    <w:multiLevelType w:val="hybridMultilevel"/>
    <w:tmpl w:val="19F648D0"/>
    <w:lvl w:ilvl="0" w:tplc="A4F2762C">
      <w:start w:val="1"/>
      <w:numFmt w:val="decimal"/>
      <w:lvlText w:val="%1)"/>
      <w:lvlJc w:val="left"/>
      <w:pPr>
        <w:ind w:left="723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3" w:hanging="360"/>
      </w:pPr>
    </w:lvl>
    <w:lvl w:ilvl="2" w:tplc="1C09001B" w:tentative="1">
      <w:start w:val="1"/>
      <w:numFmt w:val="lowerRoman"/>
      <w:lvlText w:val="%3."/>
      <w:lvlJc w:val="right"/>
      <w:pPr>
        <w:ind w:left="2163" w:hanging="180"/>
      </w:pPr>
    </w:lvl>
    <w:lvl w:ilvl="3" w:tplc="1C09000F" w:tentative="1">
      <w:start w:val="1"/>
      <w:numFmt w:val="decimal"/>
      <w:lvlText w:val="%4."/>
      <w:lvlJc w:val="left"/>
      <w:pPr>
        <w:ind w:left="2883" w:hanging="360"/>
      </w:pPr>
    </w:lvl>
    <w:lvl w:ilvl="4" w:tplc="1C090019" w:tentative="1">
      <w:start w:val="1"/>
      <w:numFmt w:val="lowerLetter"/>
      <w:lvlText w:val="%5."/>
      <w:lvlJc w:val="left"/>
      <w:pPr>
        <w:ind w:left="3603" w:hanging="360"/>
      </w:pPr>
    </w:lvl>
    <w:lvl w:ilvl="5" w:tplc="1C09001B" w:tentative="1">
      <w:start w:val="1"/>
      <w:numFmt w:val="lowerRoman"/>
      <w:lvlText w:val="%6."/>
      <w:lvlJc w:val="right"/>
      <w:pPr>
        <w:ind w:left="4323" w:hanging="180"/>
      </w:pPr>
    </w:lvl>
    <w:lvl w:ilvl="6" w:tplc="1C09000F" w:tentative="1">
      <w:start w:val="1"/>
      <w:numFmt w:val="decimal"/>
      <w:lvlText w:val="%7."/>
      <w:lvlJc w:val="left"/>
      <w:pPr>
        <w:ind w:left="5043" w:hanging="360"/>
      </w:pPr>
    </w:lvl>
    <w:lvl w:ilvl="7" w:tplc="1C090019" w:tentative="1">
      <w:start w:val="1"/>
      <w:numFmt w:val="lowerLetter"/>
      <w:lvlText w:val="%8."/>
      <w:lvlJc w:val="left"/>
      <w:pPr>
        <w:ind w:left="5763" w:hanging="360"/>
      </w:pPr>
    </w:lvl>
    <w:lvl w:ilvl="8" w:tplc="1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83415E3"/>
    <w:multiLevelType w:val="hybridMultilevel"/>
    <w:tmpl w:val="F6AA5D66"/>
    <w:lvl w:ilvl="0" w:tplc="197E48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396B"/>
    <w:multiLevelType w:val="multilevel"/>
    <w:tmpl w:val="023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27299"/>
    <w:multiLevelType w:val="hybridMultilevel"/>
    <w:tmpl w:val="1EC81F1A"/>
    <w:lvl w:ilvl="0" w:tplc="18247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93"/>
    <w:rsid w:val="00005C9E"/>
    <w:rsid w:val="000106CA"/>
    <w:rsid w:val="00024FE4"/>
    <w:rsid w:val="000250CB"/>
    <w:rsid w:val="00042FC1"/>
    <w:rsid w:val="0005283D"/>
    <w:rsid w:val="00054FAA"/>
    <w:rsid w:val="00055A56"/>
    <w:rsid w:val="00070062"/>
    <w:rsid w:val="00070F0A"/>
    <w:rsid w:val="00071B0D"/>
    <w:rsid w:val="000951EB"/>
    <w:rsid w:val="000A248D"/>
    <w:rsid w:val="000A4766"/>
    <w:rsid w:val="000A7075"/>
    <w:rsid w:val="000B08A7"/>
    <w:rsid w:val="000D2BF3"/>
    <w:rsid w:val="000E171E"/>
    <w:rsid w:val="000E1975"/>
    <w:rsid w:val="000F444C"/>
    <w:rsid w:val="00100813"/>
    <w:rsid w:val="00103679"/>
    <w:rsid w:val="00113622"/>
    <w:rsid w:val="00114651"/>
    <w:rsid w:val="001223EA"/>
    <w:rsid w:val="0012432F"/>
    <w:rsid w:val="00126B9D"/>
    <w:rsid w:val="00132F4F"/>
    <w:rsid w:val="00133B3D"/>
    <w:rsid w:val="001443FA"/>
    <w:rsid w:val="001540A6"/>
    <w:rsid w:val="00164D11"/>
    <w:rsid w:val="00170751"/>
    <w:rsid w:val="0017299B"/>
    <w:rsid w:val="00181265"/>
    <w:rsid w:val="0019553C"/>
    <w:rsid w:val="001A45E8"/>
    <w:rsid w:val="001A7299"/>
    <w:rsid w:val="001D42BF"/>
    <w:rsid w:val="001D4E28"/>
    <w:rsid w:val="001E1CD1"/>
    <w:rsid w:val="001E6302"/>
    <w:rsid w:val="00205643"/>
    <w:rsid w:val="00212C94"/>
    <w:rsid w:val="00215EAC"/>
    <w:rsid w:val="00224C25"/>
    <w:rsid w:val="00234EEF"/>
    <w:rsid w:val="00237565"/>
    <w:rsid w:val="0024561C"/>
    <w:rsid w:val="002549C0"/>
    <w:rsid w:val="0026312D"/>
    <w:rsid w:val="0026727E"/>
    <w:rsid w:val="00270AF4"/>
    <w:rsid w:val="00275D45"/>
    <w:rsid w:val="002765E1"/>
    <w:rsid w:val="002943DF"/>
    <w:rsid w:val="00295C0B"/>
    <w:rsid w:val="002969E4"/>
    <w:rsid w:val="002B108D"/>
    <w:rsid w:val="002C46CA"/>
    <w:rsid w:val="002D211E"/>
    <w:rsid w:val="002D55EC"/>
    <w:rsid w:val="002E724C"/>
    <w:rsid w:val="002F07EB"/>
    <w:rsid w:val="002F1474"/>
    <w:rsid w:val="0031128C"/>
    <w:rsid w:val="0032073A"/>
    <w:rsid w:val="00320A68"/>
    <w:rsid w:val="00323990"/>
    <w:rsid w:val="003258E0"/>
    <w:rsid w:val="0033290C"/>
    <w:rsid w:val="003350EC"/>
    <w:rsid w:val="003414C4"/>
    <w:rsid w:val="00351198"/>
    <w:rsid w:val="00352DB0"/>
    <w:rsid w:val="00354757"/>
    <w:rsid w:val="00354BA8"/>
    <w:rsid w:val="00355893"/>
    <w:rsid w:val="00360F48"/>
    <w:rsid w:val="00362606"/>
    <w:rsid w:val="00362C6C"/>
    <w:rsid w:val="00364F7E"/>
    <w:rsid w:val="00377AE1"/>
    <w:rsid w:val="003B73E2"/>
    <w:rsid w:val="003C0E75"/>
    <w:rsid w:val="003C6854"/>
    <w:rsid w:val="003D2410"/>
    <w:rsid w:val="003F1CA7"/>
    <w:rsid w:val="003F3745"/>
    <w:rsid w:val="003F409D"/>
    <w:rsid w:val="0041095F"/>
    <w:rsid w:val="00417682"/>
    <w:rsid w:val="00421956"/>
    <w:rsid w:val="00447DA5"/>
    <w:rsid w:val="004626EB"/>
    <w:rsid w:val="00475352"/>
    <w:rsid w:val="00475BD0"/>
    <w:rsid w:val="004843AE"/>
    <w:rsid w:val="00486193"/>
    <w:rsid w:val="00487904"/>
    <w:rsid w:val="004978F3"/>
    <w:rsid w:val="004B1D26"/>
    <w:rsid w:val="004C3190"/>
    <w:rsid w:val="004C6302"/>
    <w:rsid w:val="004C6653"/>
    <w:rsid w:val="004D14B9"/>
    <w:rsid w:val="004D7563"/>
    <w:rsid w:val="004E6CFA"/>
    <w:rsid w:val="00515B7D"/>
    <w:rsid w:val="00523DA1"/>
    <w:rsid w:val="00532D61"/>
    <w:rsid w:val="00540B10"/>
    <w:rsid w:val="00545B7E"/>
    <w:rsid w:val="005821E9"/>
    <w:rsid w:val="005950F6"/>
    <w:rsid w:val="005A4020"/>
    <w:rsid w:val="005A5D6C"/>
    <w:rsid w:val="005A60FE"/>
    <w:rsid w:val="005B19DD"/>
    <w:rsid w:val="005B35CE"/>
    <w:rsid w:val="005B5B36"/>
    <w:rsid w:val="005B68BC"/>
    <w:rsid w:val="005C6363"/>
    <w:rsid w:val="005D2051"/>
    <w:rsid w:val="005D3751"/>
    <w:rsid w:val="005D3B73"/>
    <w:rsid w:val="005F1B85"/>
    <w:rsid w:val="006006C9"/>
    <w:rsid w:val="00615DAF"/>
    <w:rsid w:val="00621798"/>
    <w:rsid w:val="0062718F"/>
    <w:rsid w:val="00627728"/>
    <w:rsid w:val="00630F37"/>
    <w:rsid w:val="00662492"/>
    <w:rsid w:val="00662624"/>
    <w:rsid w:val="00681526"/>
    <w:rsid w:val="00682C80"/>
    <w:rsid w:val="00686921"/>
    <w:rsid w:val="00692DCA"/>
    <w:rsid w:val="006A4F1C"/>
    <w:rsid w:val="006B1AC8"/>
    <w:rsid w:val="006D4851"/>
    <w:rsid w:val="006E28AC"/>
    <w:rsid w:val="006F46DD"/>
    <w:rsid w:val="006F598F"/>
    <w:rsid w:val="00702779"/>
    <w:rsid w:val="0072061D"/>
    <w:rsid w:val="00722645"/>
    <w:rsid w:val="00736EED"/>
    <w:rsid w:val="007376E4"/>
    <w:rsid w:val="007508F2"/>
    <w:rsid w:val="0076205A"/>
    <w:rsid w:val="00763ABB"/>
    <w:rsid w:val="00763F92"/>
    <w:rsid w:val="00765885"/>
    <w:rsid w:val="00774748"/>
    <w:rsid w:val="00775395"/>
    <w:rsid w:val="0078186C"/>
    <w:rsid w:val="0078712E"/>
    <w:rsid w:val="00796051"/>
    <w:rsid w:val="007A5134"/>
    <w:rsid w:val="007B599B"/>
    <w:rsid w:val="007B6903"/>
    <w:rsid w:val="007D064B"/>
    <w:rsid w:val="007D5300"/>
    <w:rsid w:val="007D6D7D"/>
    <w:rsid w:val="007E05B5"/>
    <w:rsid w:val="007E42D0"/>
    <w:rsid w:val="007F0298"/>
    <w:rsid w:val="00806F13"/>
    <w:rsid w:val="00827023"/>
    <w:rsid w:val="00832C04"/>
    <w:rsid w:val="008351D2"/>
    <w:rsid w:val="00842C82"/>
    <w:rsid w:val="0086008E"/>
    <w:rsid w:val="00863063"/>
    <w:rsid w:val="00874017"/>
    <w:rsid w:val="00875F62"/>
    <w:rsid w:val="0087639B"/>
    <w:rsid w:val="00876DCF"/>
    <w:rsid w:val="008779E5"/>
    <w:rsid w:val="0088324C"/>
    <w:rsid w:val="00893BB4"/>
    <w:rsid w:val="008962FD"/>
    <w:rsid w:val="008A364C"/>
    <w:rsid w:val="008A77FF"/>
    <w:rsid w:val="008B2FEE"/>
    <w:rsid w:val="008B7868"/>
    <w:rsid w:val="008C1CB2"/>
    <w:rsid w:val="008C42B9"/>
    <w:rsid w:val="008D635C"/>
    <w:rsid w:val="008E7193"/>
    <w:rsid w:val="008F3AE7"/>
    <w:rsid w:val="0090328D"/>
    <w:rsid w:val="00911A02"/>
    <w:rsid w:val="00911D25"/>
    <w:rsid w:val="009125F2"/>
    <w:rsid w:val="009133A8"/>
    <w:rsid w:val="00923200"/>
    <w:rsid w:val="00936876"/>
    <w:rsid w:val="00937D50"/>
    <w:rsid w:val="00942349"/>
    <w:rsid w:val="0094327F"/>
    <w:rsid w:val="00943706"/>
    <w:rsid w:val="00956550"/>
    <w:rsid w:val="00956ACC"/>
    <w:rsid w:val="009820C1"/>
    <w:rsid w:val="009A418B"/>
    <w:rsid w:val="009A6004"/>
    <w:rsid w:val="009C0FBA"/>
    <w:rsid w:val="009D3F11"/>
    <w:rsid w:val="009E3201"/>
    <w:rsid w:val="009E450B"/>
    <w:rsid w:val="009E657B"/>
    <w:rsid w:val="009F2102"/>
    <w:rsid w:val="009F3516"/>
    <w:rsid w:val="00A02881"/>
    <w:rsid w:val="00A05848"/>
    <w:rsid w:val="00A13725"/>
    <w:rsid w:val="00A3226A"/>
    <w:rsid w:val="00A33918"/>
    <w:rsid w:val="00A347D1"/>
    <w:rsid w:val="00A50166"/>
    <w:rsid w:val="00A62043"/>
    <w:rsid w:val="00A7040C"/>
    <w:rsid w:val="00A7253A"/>
    <w:rsid w:val="00A91BE7"/>
    <w:rsid w:val="00A94003"/>
    <w:rsid w:val="00A94331"/>
    <w:rsid w:val="00AA6035"/>
    <w:rsid w:val="00AB061A"/>
    <w:rsid w:val="00AB335D"/>
    <w:rsid w:val="00AB3BE4"/>
    <w:rsid w:val="00AC04B3"/>
    <w:rsid w:val="00AC129E"/>
    <w:rsid w:val="00AD4964"/>
    <w:rsid w:val="00AD7B9C"/>
    <w:rsid w:val="00AF6875"/>
    <w:rsid w:val="00B00811"/>
    <w:rsid w:val="00B00ED4"/>
    <w:rsid w:val="00B07B3F"/>
    <w:rsid w:val="00B15A1C"/>
    <w:rsid w:val="00B17AE0"/>
    <w:rsid w:val="00B2046C"/>
    <w:rsid w:val="00B21E4C"/>
    <w:rsid w:val="00B25486"/>
    <w:rsid w:val="00B316A4"/>
    <w:rsid w:val="00B332F7"/>
    <w:rsid w:val="00B40C2B"/>
    <w:rsid w:val="00B53E1B"/>
    <w:rsid w:val="00B60581"/>
    <w:rsid w:val="00B81CAE"/>
    <w:rsid w:val="00B85002"/>
    <w:rsid w:val="00B91108"/>
    <w:rsid w:val="00BA2B6B"/>
    <w:rsid w:val="00BA2DDB"/>
    <w:rsid w:val="00BB2945"/>
    <w:rsid w:val="00BB48E7"/>
    <w:rsid w:val="00BB4CC5"/>
    <w:rsid w:val="00BB5EFA"/>
    <w:rsid w:val="00BC3B9D"/>
    <w:rsid w:val="00BD08A1"/>
    <w:rsid w:val="00BD4358"/>
    <w:rsid w:val="00BD7040"/>
    <w:rsid w:val="00BF6EB6"/>
    <w:rsid w:val="00C002AA"/>
    <w:rsid w:val="00C03A7E"/>
    <w:rsid w:val="00C12B34"/>
    <w:rsid w:val="00C201A6"/>
    <w:rsid w:val="00C2190A"/>
    <w:rsid w:val="00C248C2"/>
    <w:rsid w:val="00C24B4A"/>
    <w:rsid w:val="00C2742E"/>
    <w:rsid w:val="00C36E11"/>
    <w:rsid w:val="00C46028"/>
    <w:rsid w:val="00C64E79"/>
    <w:rsid w:val="00C715AA"/>
    <w:rsid w:val="00C72103"/>
    <w:rsid w:val="00C80346"/>
    <w:rsid w:val="00CA700D"/>
    <w:rsid w:val="00CB2A39"/>
    <w:rsid w:val="00CD4E29"/>
    <w:rsid w:val="00CD4F4C"/>
    <w:rsid w:val="00CE252B"/>
    <w:rsid w:val="00CF23C5"/>
    <w:rsid w:val="00CF6B5E"/>
    <w:rsid w:val="00D107DD"/>
    <w:rsid w:val="00D10C65"/>
    <w:rsid w:val="00D22719"/>
    <w:rsid w:val="00D322ED"/>
    <w:rsid w:val="00D41CDA"/>
    <w:rsid w:val="00D46562"/>
    <w:rsid w:val="00D61D54"/>
    <w:rsid w:val="00D64714"/>
    <w:rsid w:val="00D717D3"/>
    <w:rsid w:val="00D81D1B"/>
    <w:rsid w:val="00D87939"/>
    <w:rsid w:val="00D9109C"/>
    <w:rsid w:val="00D949C1"/>
    <w:rsid w:val="00D964C6"/>
    <w:rsid w:val="00DC0827"/>
    <w:rsid w:val="00DC245B"/>
    <w:rsid w:val="00DC7B38"/>
    <w:rsid w:val="00DE34AC"/>
    <w:rsid w:val="00DE4631"/>
    <w:rsid w:val="00DE70EB"/>
    <w:rsid w:val="00DF62ED"/>
    <w:rsid w:val="00E064B1"/>
    <w:rsid w:val="00E141B6"/>
    <w:rsid w:val="00E161ED"/>
    <w:rsid w:val="00E2396B"/>
    <w:rsid w:val="00E246E1"/>
    <w:rsid w:val="00E264FC"/>
    <w:rsid w:val="00E30B68"/>
    <w:rsid w:val="00E37E6D"/>
    <w:rsid w:val="00E63C02"/>
    <w:rsid w:val="00E7431F"/>
    <w:rsid w:val="00E751B2"/>
    <w:rsid w:val="00E7657E"/>
    <w:rsid w:val="00E81094"/>
    <w:rsid w:val="00E82190"/>
    <w:rsid w:val="00E96655"/>
    <w:rsid w:val="00EA2B4C"/>
    <w:rsid w:val="00EA60EE"/>
    <w:rsid w:val="00EA6137"/>
    <w:rsid w:val="00EB75C1"/>
    <w:rsid w:val="00EC2A63"/>
    <w:rsid w:val="00EC63E8"/>
    <w:rsid w:val="00F02F93"/>
    <w:rsid w:val="00F06F7A"/>
    <w:rsid w:val="00F11F90"/>
    <w:rsid w:val="00F228D5"/>
    <w:rsid w:val="00F5668E"/>
    <w:rsid w:val="00F5748D"/>
    <w:rsid w:val="00FA4B47"/>
    <w:rsid w:val="00FB5E19"/>
    <w:rsid w:val="00FB7483"/>
    <w:rsid w:val="00FB7756"/>
    <w:rsid w:val="00FC37BB"/>
    <w:rsid w:val="00FC5AF9"/>
    <w:rsid w:val="00FD1921"/>
    <w:rsid w:val="00FE4F2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01C3BB-C4BF-4A74-8A8A-867794D0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46DD"/>
    <w:rPr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355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55893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55893"/>
    <w:pPr>
      <w:keepNext/>
      <w:shd w:val="clear" w:color="auto" w:fill="404040"/>
      <w:jc w:val="center"/>
      <w:outlineLvl w:val="6"/>
    </w:pPr>
    <w:rPr>
      <w:rFonts w:ascii="Tahoma" w:hAnsi="Tahoma"/>
      <w:b/>
      <w:bCs/>
      <w:sz w:val="36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5893"/>
    <w:pPr>
      <w:keepNext/>
      <w:jc w:val="both"/>
      <w:outlineLvl w:val="7"/>
    </w:pPr>
    <w:rPr>
      <w:rFonts w:ascii="Verdana" w:hAnsi="Verdana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8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89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5589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355893"/>
    <w:rPr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355893"/>
    <w:rPr>
      <w:rFonts w:ascii="Tahoma" w:hAnsi="Tahoma"/>
      <w:b/>
      <w:bCs/>
      <w:color w:val="auto"/>
      <w:sz w:val="36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355893"/>
    <w:rPr>
      <w:rFonts w:ascii="Verdana" w:hAnsi="Verdana" w:cs="Arial"/>
      <w:sz w:val="28"/>
      <w:szCs w:val="24"/>
      <w:lang w:val="en-US" w:eastAsia="en-US" w:bidi="ar-SA"/>
    </w:rPr>
  </w:style>
  <w:style w:type="character" w:styleId="Hyperlink">
    <w:name w:val="Hyperlink"/>
    <w:rsid w:val="00355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  <w:contextualSpacing/>
    </w:pPr>
  </w:style>
  <w:style w:type="character" w:styleId="PageNumber">
    <w:name w:val="page number"/>
    <w:basedOn w:val="DefaultParagraphFont"/>
    <w:rsid w:val="00355893"/>
  </w:style>
  <w:style w:type="table" w:styleId="TableGrid">
    <w:name w:val="Table Grid"/>
    <w:basedOn w:val="TableNormal"/>
    <w:rsid w:val="0062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275D45"/>
  </w:style>
  <w:style w:type="character" w:customStyle="1" w:styleId="hps">
    <w:name w:val="hps"/>
    <w:basedOn w:val="DefaultParagraphFont"/>
    <w:rsid w:val="00275D45"/>
  </w:style>
  <w:style w:type="paragraph" w:styleId="NoSpacing">
    <w:name w:val="No Spacing"/>
    <w:basedOn w:val="Normal"/>
    <w:uiPriority w:val="1"/>
    <w:qFormat/>
    <w:rsid w:val="003350EC"/>
    <w:rPr>
      <w:rFonts w:ascii="Calibri" w:eastAsiaTheme="minorHAnsi" w:hAnsi="Calibri" w:cs="Calibri"/>
      <w:sz w:val="22"/>
      <w:szCs w:val="22"/>
      <w:lang w:val="en-ZA" w:eastAsia="en-ZA"/>
    </w:rPr>
  </w:style>
  <w:style w:type="paragraph" w:styleId="BalloonText">
    <w:name w:val="Balloon Text"/>
    <w:basedOn w:val="Normal"/>
    <w:link w:val="BalloonTextChar"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349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8A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7FF"/>
  </w:style>
  <w:style w:type="character" w:customStyle="1" w:styleId="CommentTextChar">
    <w:name w:val="Comment Text Char"/>
    <w:basedOn w:val="DefaultParagraphFont"/>
    <w:link w:val="CommentText"/>
    <w:rsid w:val="008A77FF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A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7FF"/>
    <w:rPr>
      <w:b/>
      <w:bCs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6CFA"/>
    <w:rPr>
      <w:lang w:val="de-DE" w:eastAsia="de-DE"/>
    </w:rPr>
  </w:style>
  <w:style w:type="character" w:styleId="Emphasis">
    <w:name w:val="Emphasis"/>
    <w:basedOn w:val="DefaultParagraphFont"/>
    <w:uiPriority w:val="20"/>
    <w:qFormat/>
    <w:rsid w:val="007B599B"/>
    <w:rPr>
      <w:b/>
      <w:bCs/>
      <w:i w:val="0"/>
      <w:iCs w:val="0"/>
    </w:rPr>
  </w:style>
  <w:style w:type="character" w:customStyle="1" w:styleId="st">
    <w:name w:val="st"/>
    <w:basedOn w:val="DefaultParagraphFont"/>
    <w:rsid w:val="007B599B"/>
  </w:style>
  <w:style w:type="character" w:styleId="FollowedHyperlink">
    <w:name w:val="FollowedHyperlink"/>
    <w:basedOn w:val="DefaultParagraphFont"/>
    <w:rsid w:val="00B6058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54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urens@nmisa.org" TargetMode="External"/><Relationship Id="rId13" Type="http://schemas.openxmlformats.org/officeDocument/2006/relationships/hyperlink" Target="http://seventyten.nmisa.org/node/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lourens@nmisa.org" TargetMode="External"/><Relationship Id="rId17" Type="http://schemas.openxmlformats.org/officeDocument/2006/relationships/hyperlink" Target="mailto:tlmenlo.resv@clhg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laura@thecapital.co.z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ventyten.nmisa.org/node/1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reservations@thecapital.co.za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seventyten.nmisa.org/node/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ouw@nmisa.org" TargetMode="External"/><Relationship Id="rId14" Type="http://schemas.openxmlformats.org/officeDocument/2006/relationships/hyperlink" Target="http://www.home.nla.org.za/?page_id=137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ABD036F1F6D488BD4AA3A397C40F3" ma:contentTypeVersion="0" ma:contentTypeDescription="Create a new document." ma:contentTypeScope="" ma:versionID="e98ee667e8aa91470d5e618112e4f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05BAD-BF61-4F77-94BF-25F99E375F0B}"/>
</file>

<file path=customXml/itemProps2.xml><?xml version="1.0" encoding="utf-8"?>
<ds:datastoreItem xmlns:ds="http://schemas.openxmlformats.org/officeDocument/2006/customXml" ds:itemID="{D710E2FE-5F10-4430-8647-939D12516319}"/>
</file>

<file path=customXml/itemProps3.xml><?xml version="1.0" encoding="utf-8"?>
<ds:datastoreItem xmlns:ds="http://schemas.openxmlformats.org/officeDocument/2006/customXml" ds:itemID="{F5E2FF6A-BC43-437F-923D-E51DE3CACEA0}"/>
</file>

<file path=customXml/itemProps4.xml><?xml version="1.0" encoding="utf-8"?>
<ds:datastoreItem xmlns:ds="http://schemas.openxmlformats.org/officeDocument/2006/customXml" ds:itemID="{3B4D6DB4-C790-457D-AB0F-9095C4CC9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RB / AFRIMETS Meetings Tentative Programme</vt:lpstr>
      <vt:lpstr>JCRB / AFRIMETS Meetings Tentative Programme</vt:lpstr>
    </vt:vector>
  </TitlesOfParts>
  <Company>Hewlett-Packard</Company>
  <LinksUpToDate>false</LinksUpToDate>
  <CharactersWithSpaces>4764</CharactersWithSpaces>
  <SharedDoc>false</SharedDoc>
  <HLinks>
    <vt:vector size="42" baseType="variant">
      <vt:variant>
        <vt:i4>2686998</vt:i4>
      </vt:variant>
      <vt:variant>
        <vt:i4>18</vt:i4>
      </vt:variant>
      <vt:variant>
        <vt:i4>0</vt:i4>
      </vt:variant>
      <vt:variant>
        <vt:i4>5</vt:i4>
      </vt:variant>
      <vt:variant>
        <vt:lpwstr>mailto:reservations@samra-hotel.co.ke</vt:lpwstr>
      </vt:variant>
      <vt:variant>
        <vt:lpwstr/>
      </vt:variant>
      <vt:variant>
        <vt:i4>786510</vt:i4>
      </vt:variant>
      <vt:variant>
        <vt:i4>15</vt:i4>
      </vt:variant>
      <vt:variant>
        <vt:i4>0</vt:i4>
      </vt:variant>
      <vt:variant>
        <vt:i4>5</vt:i4>
      </vt:variant>
      <vt:variant>
        <vt:lpwstr>http://www.samra-hotel.co.ke/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http://www.mvulihouse.com/</vt:lpwstr>
      </vt:variant>
      <vt:variant>
        <vt:lpwstr/>
      </vt:variant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guesthouse@pcea.or.ke</vt:lpwstr>
      </vt:variant>
      <vt:variant>
        <vt:lpwstr/>
      </vt:variant>
      <vt:variant>
        <vt:i4>2490486</vt:i4>
      </vt:variant>
      <vt:variant>
        <vt:i4>6</vt:i4>
      </vt:variant>
      <vt:variant>
        <vt:i4>0</vt:i4>
      </vt:variant>
      <vt:variant>
        <vt:i4>5</vt:i4>
      </vt:variant>
      <vt:variant>
        <vt:lpwstr>http://www.pcea.or.ke/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clourens@nmisa.org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hgreeff@nmi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RB / AFRIMETS Meetings Tentative Programme</dc:title>
  <dc:creator>m</dc:creator>
  <cp:lastModifiedBy>Christelle Lourens</cp:lastModifiedBy>
  <cp:revision>2</cp:revision>
  <cp:lastPrinted>2017-04-18T09:01:00Z</cp:lastPrinted>
  <dcterms:created xsi:type="dcterms:W3CDTF">2017-05-09T14:05:00Z</dcterms:created>
  <dcterms:modified xsi:type="dcterms:W3CDTF">2017-05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ABD036F1F6D488BD4AA3A397C40F3</vt:lpwstr>
  </property>
</Properties>
</file>